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ED33" w14:textId="7A63C6DF" w:rsidR="007A38D1" w:rsidRPr="009B1D94" w:rsidRDefault="00D31662" w:rsidP="004B110F">
      <w:pPr>
        <w:pStyle w:val="Title"/>
        <w:spacing w:before="1200" w:after="480"/>
        <w:rPr>
          <w:color w:val="auto"/>
          <w:sz w:val="84"/>
          <w:szCs w:val="84"/>
        </w:rPr>
      </w:pPr>
      <w:r w:rsidRPr="005C2379">
        <w:rPr>
          <w:noProof/>
        </w:rPr>
        <w:drawing>
          <wp:anchor distT="0" distB="0" distL="114300" distR="114300" simplePos="0" relativeHeight="251659264" behindDoc="1" locked="0" layoutInCell="1" allowOverlap="1" wp14:anchorId="2B7FAB52" wp14:editId="5BDC3A4F">
            <wp:simplePos x="0" y="0"/>
            <wp:positionH relativeFrom="margin">
              <wp:align>left</wp:align>
            </wp:positionH>
            <wp:positionV relativeFrom="bottomMargin">
              <wp:posOffset>-8711950</wp:posOffset>
            </wp:positionV>
            <wp:extent cx="3009534" cy="778599"/>
            <wp:effectExtent l="0" t="0" r="635" b="2540"/>
            <wp:wrapNone/>
            <wp:docPr id="1563543940" name="Picture 1563543940" descr="Logo made up of a purple tohu representing a plaited rope on the left and the name Toitū te Waiora on the right in capitals, followed by the words Community, Health, Education and Social Services, then Workforce Development Council. All text 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3940" name="Picture 1563543940" descr="Logo made up of a purple tohu representing a plaited rope on the left and the name Toitū te Waiora on the right in capitals, followed by the words Community, Health, Education and Social Services, then Workforce Development Council. All text is black."/>
                    <pic:cNvPicPr/>
                  </pic:nvPicPr>
                  <pic:blipFill>
                    <a:blip r:embed="rId12">
                      <a:extLst>
                        <a:ext uri="{28A0092B-C50C-407E-A947-70E740481C1C}">
                          <a14:useLocalDpi xmlns:a14="http://schemas.microsoft.com/office/drawing/2010/main" val="0"/>
                        </a:ext>
                      </a:extLst>
                    </a:blip>
                    <a:stretch>
                      <a:fillRect/>
                    </a:stretch>
                  </pic:blipFill>
                  <pic:spPr>
                    <a:xfrm>
                      <a:off x="0" y="0"/>
                      <a:ext cx="3009534" cy="778599"/>
                    </a:xfrm>
                    <a:prstGeom prst="rect">
                      <a:avLst/>
                    </a:prstGeom>
                  </pic:spPr>
                </pic:pic>
              </a:graphicData>
            </a:graphic>
            <wp14:sizeRelH relativeFrom="page">
              <wp14:pctWidth>0</wp14:pctWidth>
            </wp14:sizeRelH>
            <wp14:sizeRelV relativeFrom="page">
              <wp14:pctHeight>0</wp14:pctHeight>
            </wp14:sizeRelV>
          </wp:anchor>
        </w:drawing>
      </w:r>
      <w:sdt>
        <w:sdtPr>
          <w:rPr>
            <w:color w:val="auto"/>
            <w:sz w:val="84"/>
            <w:szCs w:val="84"/>
          </w:rPr>
          <w:alias w:val="Title"/>
          <w:tag w:val=""/>
          <w:id w:val="651095525"/>
          <w:placeholder>
            <w:docPart w:val="7146C84F5D4C440396E124BB7100FC68"/>
          </w:placeholder>
          <w:dataBinding w:prefixMappings="xmlns:ns0='http://purl.org/dc/elements/1.1/' xmlns:ns1='http://schemas.openxmlformats.org/package/2006/metadata/core-properties' " w:xpath="/ns1:coreProperties[1]/ns0:title[1]" w:storeItemID="{6C3C8BC8-F283-45AE-878A-BAB7291924A1}"/>
          <w:text/>
        </w:sdtPr>
        <w:sdtEndPr/>
        <w:sdtContent>
          <w:r w:rsidR="00DD55F1">
            <w:rPr>
              <w:color w:val="auto"/>
              <w:sz w:val="84"/>
              <w:szCs w:val="84"/>
            </w:rPr>
            <w:t>Disability Support - FAQs</w:t>
          </w:r>
        </w:sdtContent>
      </w:sdt>
    </w:p>
    <w:p w14:paraId="673C2F29" w14:textId="13EB4840" w:rsidR="006922C0" w:rsidRDefault="00ED7DB4" w:rsidP="00E65B4B">
      <w:pPr>
        <w:rPr>
          <w:rStyle w:val="Heading2Char"/>
        </w:rPr>
      </w:pPr>
      <w:r>
        <w:rPr>
          <w:rStyle w:val="Heading2Char"/>
        </w:rPr>
        <w:t xml:space="preserve">1. </w:t>
      </w:r>
      <w:r w:rsidR="006922C0">
        <w:rPr>
          <w:rStyle w:val="Heading2Char"/>
        </w:rPr>
        <w:t xml:space="preserve">Who are </w:t>
      </w:r>
      <w:proofErr w:type="spellStart"/>
      <w:r w:rsidR="006922C0">
        <w:rPr>
          <w:rStyle w:val="Heading2Char"/>
        </w:rPr>
        <w:t>Toitū</w:t>
      </w:r>
      <w:proofErr w:type="spellEnd"/>
      <w:r w:rsidR="006922C0">
        <w:rPr>
          <w:rStyle w:val="Heading2Char"/>
        </w:rPr>
        <w:t xml:space="preserve"> te Waiora?</w:t>
      </w:r>
    </w:p>
    <w:p w14:paraId="4747C9C2" w14:textId="12A17A03" w:rsidR="00F844CC" w:rsidRDefault="006922C0" w:rsidP="00E65B4B">
      <w:proofErr w:type="spellStart"/>
      <w:r w:rsidRPr="006922C0">
        <w:t>Toitū</w:t>
      </w:r>
      <w:proofErr w:type="spellEnd"/>
      <w:r w:rsidRPr="006922C0">
        <w:t xml:space="preserve"> te Waiora </w:t>
      </w:r>
      <w:r w:rsidR="008F06F2">
        <w:t>are</w:t>
      </w:r>
      <w:r w:rsidRPr="006922C0">
        <w:t xml:space="preserve"> a Workforce Development Council</w:t>
      </w:r>
      <w:r w:rsidR="0047702C">
        <w:t xml:space="preserve">. We </w:t>
      </w:r>
      <w:r w:rsidRPr="006922C0">
        <w:t xml:space="preserve">help make sure training and qualifications for community, health, education, and social services meet the needs of </w:t>
      </w:r>
      <w:r w:rsidR="0047702C">
        <w:t>the workforce</w:t>
      </w:r>
      <w:r w:rsidR="007B52B8">
        <w:t>, sectors, industries</w:t>
      </w:r>
      <w:r w:rsidR="0047702C">
        <w:t xml:space="preserve"> </w:t>
      </w:r>
      <w:r w:rsidRPr="006922C0">
        <w:t>and the</w:t>
      </w:r>
      <w:r w:rsidR="00F81055">
        <w:t xml:space="preserve"> </w:t>
      </w:r>
      <w:r w:rsidRPr="006922C0">
        <w:t xml:space="preserve">people they support. </w:t>
      </w:r>
      <w:r w:rsidR="00F844CC">
        <w:t>We do this by reviewing qualifications to make sure they are up</w:t>
      </w:r>
      <w:r w:rsidR="00F93A5F">
        <w:t>-</w:t>
      </w:r>
      <w:r w:rsidR="00F844CC">
        <w:t>to</w:t>
      </w:r>
      <w:r w:rsidR="00F93A5F">
        <w:t>-date and</w:t>
      </w:r>
      <w:r w:rsidR="00F844CC">
        <w:t xml:space="preserve"> creating new qualifications where they are needed.  </w:t>
      </w:r>
    </w:p>
    <w:p w14:paraId="0BE9257E" w14:textId="71A5FCBE" w:rsidR="00033BD8" w:rsidRDefault="006922C0" w:rsidP="00E65B4B">
      <w:r>
        <w:rPr>
          <w:rStyle w:val="Heading2Char"/>
        </w:rPr>
        <w:t xml:space="preserve">2. </w:t>
      </w:r>
      <w:r w:rsidR="00306ECC">
        <w:rPr>
          <w:rStyle w:val="Heading2Char"/>
        </w:rPr>
        <w:t>What is the disability support project?</w:t>
      </w:r>
      <w:r w:rsidR="00DD55F1">
        <w:rPr>
          <w:rStyle w:val="Heading2Char"/>
        </w:rPr>
        <w:t xml:space="preserve"> </w:t>
      </w:r>
      <w:r w:rsidR="00E65B4B" w:rsidRPr="00E65B4B">
        <w:br/>
      </w:r>
      <w:r w:rsidR="00ED7DB4">
        <w:t xml:space="preserve">We are creating </w:t>
      </w:r>
      <w:r w:rsidR="0047702C">
        <w:t xml:space="preserve">two </w:t>
      </w:r>
      <w:r w:rsidR="00ED7DB4">
        <w:t>new qualifications for</w:t>
      </w:r>
      <w:r w:rsidR="00E65B4B" w:rsidRPr="00E65B4B">
        <w:t xml:space="preserve"> disability support workers. </w:t>
      </w:r>
      <w:r w:rsidR="00ED7DB4">
        <w:t>They will be able to be offered by</w:t>
      </w:r>
      <w:r w:rsidR="00C94B6A">
        <w:t xml:space="preserve"> </w:t>
      </w:r>
      <w:r w:rsidR="00601671">
        <w:t>providers</w:t>
      </w:r>
      <w:r w:rsidR="00ED7DB4">
        <w:t xml:space="preserve">. </w:t>
      </w:r>
      <w:r w:rsidR="00E65B4B" w:rsidRPr="00E65B4B">
        <w:t>The</w:t>
      </w:r>
      <w:r w:rsidR="0094128F">
        <w:t xml:space="preserve"> qualifications</w:t>
      </w:r>
      <w:r w:rsidR="00E65B4B" w:rsidRPr="00E65B4B">
        <w:t xml:space="preserve"> will help workers learn the right skills to give better suppor</w:t>
      </w:r>
      <w:r w:rsidR="00ED7DB4">
        <w:t xml:space="preserve">t to disabled people and their whānau. </w:t>
      </w:r>
    </w:p>
    <w:p w14:paraId="5A360FE6" w14:textId="5C7BF031" w:rsidR="00E65B4B" w:rsidRPr="00E65B4B" w:rsidRDefault="0047702C" w:rsidP="00E65B4B">
      <w:pPr>
        <w:rPr>
          <w:b/>
          <w:bCs/>
          <w:sz w:val="32"/>
          <w:szCs w:val="32"/>
        </w:rPr>
      </w:pPr>
      <w:r>
        <w:t xml:space="preserve">We will also be creating skill standards, </w:t>
      </w:r>
      <w:r w:rsidR="0094128F">
        <w:t xml:space="preserve">which </w:t>
      </w:r>
      <w:r w:rsidR="00033BD8">
        <w:t xml:space="preserve">are the key skills and knowledge people need to do a job well, and they </w:t>
      </w:r>
      <w:r w:rsidR="0066491C">
        <w:t xml:space="preserve">will be </w:t>
      </w:r>
      <w:r w:rsidR="00033BD8">
        <w:t xml:space="preserve">used to help </w:t>
      </w:r>
      <w:r w:rsidR="00A42C28">
        <w:t xml:space="preserve">assess </w:t>
      </w:r>
      <w:r w:rsidR="00E0358B">
        <w:t>the qualifications.</w:t>
      </w:r>
    </w:p>
    <w:p w14:paraId="180890D4" w14:textId="49140041" w:rsidR="00ED7DB4" w:rsidRDefault="00D7616B" w:rsidP="00E65B4B">
      <w:r>
        <w:rPr>
          <w:rStyle w:val="Heading2Char"/>
        </w:rPr>
        <w:t>3.</w:t>
      </w:r>
      <w:r w:rsidR="00E65B4B" w:rsidRPr="00E65B4B">
        <w:rPr>
          <w:rStyle w:val="Heading2Char"/>
        </w:rPr>
        <w:t xml:space="preserve"> Why are </w:t>
      </w:r>
      <w:r w:rsidR="009B214F">
        <w:rPr>
          <w:rStyle w:val="Heading2Char"/>
        </w:rPr>
        <w:t>the qualifications</w:t>
      </w:r>
      <w:r w:rsidR="009B214F" w:rsidRPr="00E65B4B">
        <w:rPr>
          <w:rStyle w:val="Heading2Char"/>
        </w:rPr>
        <w:t xml:space="preserve"> </w:t>
      </w:r>
      <w:r w:rsidR="00E65B4B" w:rsidRPr="00E65B4B">
        <w:rPr>
          <w:rStyle w:val="Heading2Char"/>
        </w:rPr>
        <w:t xml:space="preserve">being </w:t>
      </w:r>
      <w:r w:rsidR="00ED7DB4">
        <w:rPr>
          <w:rStyle w:val="Heading2Char"/>
        </w:rPr>
        <w:t>developed</w:t>
      </w:r>
      <w:r w:rsidR="00E65B4B" w:rsidRPr="00E65B4B">
        <w:rPr>
          <w:rStyle w:val="Heading2Char"/>
        </w:rPr>
        <w:t>?</w:t>
      </w:r>
    </w:p>
    <w:p w14:paraId="670CC7FD" w14:textId="78AEBF52" w:rsidR="00E65B4B" w:rsidRPr="00E65B4B" w:rsidRDefault="006922C0" w:rsidP="00E65B4B">
      <w:r>
        <w:t xml:space="preserve">Disabled people, their families and the wider </w:t>
      </w:r>
      <w:r w:rsidR="006D7DE6">
        <w:t>disability</w:t>
      </w:r>
      <w:r>
        <w:t xml:space="preserve"> community </w:t>
      </w:r>
      <w:r w:rsidR="006D7DE6">
        <w:t xml:space="preserve">and disability sector </w:t>
      </w:r>
      <w:r>
        <w:t>have told us:</w:t>
      </w:r>
      <w:r w:rsidR="00E65B4B" w:rsidRPr="00E65B4B">
        <w:t xml:space="preserve"> </w:t>
      </w:r>
    </w:p>
    <w:p w14:paraId="70612227" w14:textId="7B979765" w:rsidR="00E65B4B" w:rsidRPr="00E65B4B" w:rsidRDefault="00E65B4B" w:rsidP="00E65B4B">
      <w:pPr>
        <w:numPr>
          <w:ilvl w:val="0"/>
          <w:numId w:val="45"/>
        </w:numPr>
      </w:pPr>
      <w:r w:rsidRPr="00E65B4B">
        <w:t>Some support workers are</w:t>
      </w:r>
      <w:r w:rsidR="008B1581">
        <w:t xml:space="preserve"> not</w:t>
      </w:r>
      <w:r w:rsidRPr="00E65B4B">
        <w:t xml:space="preserve"> trained well enough</w:t>
      </w:r>
    </w:p>
    <w:p w14:paraId="59682BED" w14:textId="77777777" w:rsidR="00E65B4B" w:rsidRPr="00E65B4B" w:rsidRDefault="00E65B4B" w:rsidP="00E65B4B">
      <w:pPr>
        <w:numPr>
          <w:ilvl w:val="0"/>
          <w:numId w:val="45"/>
        </w:numPr>
      </w:pPr>
      <w:r w:rsidRPr="00E65B4B">
        <w:t xml:space="preserve">Families </w:t>
      </w:r>
      <w:proofErr w:type="gramStart"/>
      <w:r w:rsidRPr="00E65B4B">
        <w:t>have to</w:t>
      </w:r>
      <w:proofErr w:type="gramEnd"/>
      <w:r w:rsidRPr="00E65B4B">
        <w:t xml:space="preserve"> teach workers basic skills</w:t>
      </w:r>
    </w:p>
    <w:p w14:paraId="0C6A0362" w14:textId="7A9D8F2C" w:rsidR="00E65B4B" w:rsidRPr="00E65B4B" w:rsidRDefault="008B1581" w:rsidP="00E65B4B">
      <w:pPr>
        <w:numPr>
          <w:ilvl w:val="0"/>
          <w:numId w:val="45"/>
        </w:numPr>
      </w:pPr>
      <w:r>
        <w:t>Disability s</w:t>
      </w:r>
      <w:r w:rsidR="00E65B4B" w:rsidRPr="00E65B4B">
        <w:t xml:space="preserve">upport is not always </w:t>
      </w:r>
      <w:r>
        <w:t>consistent</w:t>
      </w:r>
    </w:p>
    <w:p w14:paraId="5A1089BC" w14:textId="46D32461" w:rsidR="00E65B4B" w:rsidRPr="00E65B4B" w:rsidRDefault="00E65B4B" w:rsidP="00E65B4B">
      <w:r w:rsidRPr="00E65B4B">
        <w:t>The new training will make support workers better prepared</w:t>
      </w:r>
      <w:r w:rsidR="006C09F4">
        <w:t xml:space="preserve"> for working with disabled people</w:t>
      </w:r>
      <w:r w:rsidRPr="00E65B4B">
        <w:t>.</w:t>
      </w:r>
    </w:p>
    <w:p w14:paraId="78897421" w14:textId="0945F73D" w:rsidR="00E15167" w:rsidRDefault="00D7616B" w:rsidP="00F93A5F">
      <w:pPr>
        <w:keepNext/>
        <w:rPr>
          <w:rStyle w:val="Heading2Char"/>
        </w:rPr>
      </w:pPr>
      <w:r>
        <w:rPr>
          <w:rStyle w:val="Heading2Char"/>
        </w:rPr>
        <w:lastRenderedPageBreak/>
        <w:t xml:space="preserve">4. </w:t>
      </w:r>
      <w:r w:rsidR="00E65B4B" w:rsidRPr="00E65B4B">
        <w:rPr>
          <w:rStyle w:val="Heading2Char"/>
        </w:rPr>
        <w:t>How will this make support better?</w:t>
      </w:r>
    </w:p>
    <w:p w14:paraId="7AE49449" w14:textId="2A577753" w:rsidR="00E15167" w:rsidRDefault="00E15167" w:rsidP="00F93A5F">
      <w:pPr>
        <w:keepNext/>
        <w:numPr>
          <w:ilvl w:val="0"/>
          <w:numId w:val="45"/>
        </w:numPr>
      </w:pPr>
      <w:r>
        <w:t>S</w:t>
      </w:r>
      <w:r w:rsidR="00E65B4B" w:rsidRPr="00E65B4B">
        <w:t>upport workers will learn real skills like personal care and communication</w:t>
      </w:r>
    </w:p>
    <w:p w14:paraId="01285BB7" w14:textId="0420D6FF" w:rsidR="00E15167" w:rsidRDefault="00E65B4B" w:rsidP="00ED7DB4">
      <w:pPr>
        <w:numPr>
          <w:ilvl w:val="0"/>
          <w:numId w:val="45"/>
        </w:numPr>
      </w:pPr>
      <w:r w:rsidRPr="00E65B4B">
        <w:t>They will understand disability rights and respect people’s choices</w:t>
      </w:r>
    </w:p>
    <w:p w14:paraId="4780E7E9" w14:textId="6C5482BC" w:rsidR="00E65B4B" w:rsidRPr="00E65B4B" w:rsidRDefault="00E65B4B" w:rsidP="00ED7DB4">
      <w:pPr>
        <w:numPr>
          <w:ilvl w:val="0"/>
          <w:numId w:val="45"/>
        </w:numPr>
      </w:pPr>
      <w:r w:rsidRPr="00E65B4B">
        <w:t>Support will be more person-centred and culturally respectful</w:t>
      </w:r>
    </w:p>
    <w:p w14:paraId="374D9DBA" w14:textId="14BDC8E2" w:rsidR="00E65B4B" w:rsidRPr="00E65B4B" w:rsidRDefault="00D7616B" w:rsidP="00E65B4B">
      <w:pPr>
        <w:pStyle w:val="Heading2"/>
      </w:pPr>
      <w:r>
        <w:t>5.</w:t>
      </w:r>
      <w:r w:rsidR="00E65B4B" w:rsidRPr="00E65B4B">
        <w:t xml:space="preserve"> Who is helping to develop these qualifications</w:t>
      </w:r>
      <w:r w:rsidR="00E15167">
        <w:t xml:space="preserve"> and standards</w:t>
      </w:r>
      <w:r w:rsidR="00E65B4B" w:rsidRPr="00E65B4B">
        <w:t>?</w:t>
      </w:r>
    </w:p>
    <w:p w14:paraId="37A8B85F" w14:textId="5EAB78F4" w:rsidR="00E65B4B" w:rsidRPr="00E65B4B" w:rsidRDefault="00E65B4B" w:rsidP="00E65B4B">
      <w:pPr>
        <w:numPr>
          <w:ilvl w:val="0"/>
          <w:numId w:val="46"/>
        </w:numPr>
      </w:pPr>
      <w:r w:rsidRPr="00E65B4B">
        <w:t xml:space="preserve">Disabled people and </w:t>
      </w:r>
      <w:r w:rsidR="006C09F4">
        <w:t xml:space="preserve">their </w:t>
      </w:r>
      <w:r w:rsidRPr="00E65B4B">
        <w:t>families</w:t>
      </w:r>
    </w:p>
    <w:p w14:paraId="5EB5D925" w14:textId="77777777" w:rsidR="00E65B4B" w:rsidRPr="00E65B4B" w:rsidRDefault="00E65B4B" w:rsidP="00E65B4B">
      <w:pPr>
        <w:numPr>
          <w:ilvl w:val="0"/>
          <w:numId w:val="46"/>
        </w:numPr>
      </w:pPr>
      <w:r w:rsidRPr="00E65B4B">
        <w:t>Support workers and disability groups</w:t>
      </w:r>
    </w:p>
    <w:p w14:paraId="015848F8" w14:textId="77777777" w:rsidR="00E65B4B" w:rsidRPr="00E65B4B" w:rsidRDefault="00E65B4B" w:rsidP="00E65B4B">
      <w:pPr>
        <w:numPr>
          <w:ilvl w:val="0"/>
          <w:numId w:val="46"/>
        </w:numPr>
      </w:pPr>
      <w:r w:rsidRPr="00E65B4B">
        <w:t>Training experts and government agencies</w:t>
      </w:r>
    </w:p>
    <w:p w14:paraId="3EAF607F" w14:textId="5783DF20" w:rsidR="00ED7DB4" w:rsidRDefault="00D7616B" w:rsidP="00E65B4B">
      <w:pPr>
        <w:rPr>
          <w:rStyle w:val="Heading2Char"/>
        </w:rPr>
      </w:pPr>
      <w:r>
        <w:rPr>
          <w:rStyle w:val="Heading2Char"/>
        </w:rPr>
        <w:t xml:space="preserve">6. </w:t>
      </w:r>
      <w:r w:rsidR="00E65B4B" w:rsidRPr="00E65B4B">
        <w:rPr>
          <w:rStyle w:val="Heading2Char"/>
        </w:rPr>
        <w:t>Will disabled people be involved?</w:t>
      </w:r>
    </w:p>
    <w:p w14:paraId="32F4147B" w14:textId="01FDF060" w:rsidR="00E65B4B" w:rsidRPr="00E65B4B" w:rsidRDefault="00E65B4B" w:rsidP="00E65B4B">
      <w:r w:rsidRPr="00E65B4B">
        <w:t>Yes! Disabled people</w:t>
      </w:r>
      <w:r w:rsidR="00AC353E">
        <w:t xml:space="preserve">, tāngata </w:t>
      </w:r>
      <w:proofErr w:type="spellStart"/>
      <w:r w:rsidR="00AC353E">
        <w:t>whaikaha</w:t>
      </w:r>
      <w:proofErr w:type="spellEnd"/>
      <w:r w:rsidR="00AC353E">
        <w:t xml:space="preserve"> and the wider disability community</w:t>
      </w:r>
      <w:r w:rsidRPr="00E65B4B">
        <w:t xml:space="preserve"> are </w:t>
      </w:r>
      <w:r w:rsidR="006922C0">
        <w:t xml:space="preserve">sharing their lived experience </w:t>
      </w:r>
      <w:r w:rsidRPr="00E65B4B">
        <w:t xml:space="preserve">to make sure </w:t>
      </w:r>
      <w:r w:rsidR="006922C0">
        <w:t>the new qualifications</w:t>
      </w:r>
      <w:r w:rsidRPr="00E65B4B">
        <w:t xml:space="preserve"> meet real needs.</w:t>
      </w:r>
    </w:p>
    <w:p w14:paraId="7AACFBE9" w14:textId="016769A6" w:rsidR="00E65B4B" w:rsidRPr="00E65B4B" w:rsidRDefault="00F5339E" w:rsidP="00E65B4B">
      <w:pPr>
        <w:pStyle w:val="Heading2"/>
      </w:pPr>
      <w:r>
        <w:t>7</w:t>
      </w:r>
      <w:r w:rsidR="00ED7DB4">
        <w:t xml:space="preserve">. </w:t>
      </w:r>
      <w:r w:rsidR="00E65B4B">
        <w:t xml:space="preserve">How will this help </w:t>
      </w:r>
      <w:r w:rsidR="00ED7DB4">
        <w:t>the disability community</w:t>
      </w:r>
      <w:r w:rsidR="7DFE9556">
        <w:t>?</w:t>
      </w:r>
    </w:p>
    <w:p w14:paraId="5949119A" w14:textId="5F56640F" w:rsidR="00E65B4B" w:rsidRPr="00E65B4B" w:rsidRDefault="00E65B4B" w:rsidP="00E65B4B">
      <w:pPr>
        <w:numPr>
          <w:ilvl w:val="0"/>
          <w:numId w:val="47"/>
        </w:numPr>
      </w:pPr>
      <w:r w:rsidRPr="00E65B4B">
        <w:t xml:space="preserve">Support workers will </w:t>
      </w:r>
      <w:r w:rsidR="0062415E">
        <w:t xml:space="preserve">receive </w:t>
      </w:r>
      <w:r w:rsidR="00DE6010">
        <w:t xml:space="preserve">more specialist </w:t>
      </w:r>
      <w:r w:rsidR="0062415E">
        <w:t>training</w:t>
      </w:r>
    </w:p>
    <w:p w14:paraId="0BF76D27" w14:textId="77777777" w:rsidR="00E65B4B" w:rsidRDefault="00E65B4B" w:rsidP="00E65B4B">
      <w:pPr>
        <w:numPr>
          <w:ilvl w:val="0"/>
          <w:numId w:val="47"/>
        </w:numPr>
      </w:pPr>
      <w:r w:rsidRPr="00E65B4B">
        <w:t>There will be more consistency in how people are supported</w:t>
      </w:r>
    </w:p>
    <w:p w14:paraId="3C8F3422" w14:textId="289D0816" w:rsidR="00CE60D5" w:rsidRPr="00E65B4B" w:rsidRDefault="008C58F3" w:rsidP="00AC353E">
      <w:pPr>
        <w:numPr>
          <w:ilvl w:val="0"/>
          <w:numId w:val="47"/>
        </w:numPr>
      </w:pPr>
      <w:r>
        <w:t>More specialised training will ensure better outcomes for disabled people</w:t>
      </w:r>
      <w:r w:rsidR="00F93A5F">
        <w:t xml:space="preserve">, tāngata </w:t>
      </w:r>
      <w:proofErr w:type="spellStart"/>
      <w:r w:rsidR="00F93A5F">
        <w:t>whaikaha</w:t>
      </w:r>
      <w:proofErr w:type="spellEnd"/>
      <w:r>
        <w:t xml:space="preserve"> and their </w:t>
      </w:r>
      <w:r w:rsidR="002F49B1">
        <w:t>whānau</w:t>
      </w:r>
    </w:p>
    <w:p w14:paraId="1A4303C2" w14:textId="6ED432CB" w:rsidR="00D7616B" w:rsidRDefault="002F49B1" w:rsidP="00E65B4B">
      <w:pPr>
        <w:rPr>
          <w:rStyle w:val="Heading2Char"/>
        </w:rPr>
      </w:pPr>
      <w:r>
        <w:rPr>
          <w:rStyle w:val="Heading2Char"/>
        </w:rPr>
        <w:t>8</w:t>
      </w:r>
      <w:r w:rsidR="00ED7DB4">
        <w:rPr>
          <w:rStyle w:val="Heading2Char"/>
        </w:rPr>
        <w:t xml:space="preserve">. </w:t>
      </w:r>
      <w:r w:rsidR="00E65B4B" w:rsidRPr="00E65B4B">
        <w:rPr>
          <w:rStyle w:val="Heading2Char"/>
        </w:rPr>
        <w:t>When will the training be available?</w:t>
      </w:r>
    </w:p>
    <w:p w14:paraId="2E23386D" w14:textId="3CD007CD" w:rsidR="00E65B4B" w:rsidRPr="00E65B4B" w:rsidRDefault="00ED7DB4" w:rsidP="00E65B4B">
      <w:r>
        <w:t xml:space="preserve">We are </w:t>
      </w:r>
      <w:r w:rsidR="006922C0">
        <w:t>developing these qualifications between now and June 2025</w:t>
      </w:r>
      <w:r w:rsidR="00E65B4B" w:rsidRPr="00E65B4B">
        <w:t>.</w:t>
      </w:r>
      <w:r>
        <w:t xml:space="preserve"> We aim to have these approved by</w:t>
      </w:r>
      <w:r w:rsidR="00596497">
        <w:t xml:space="preserve"> NZQA by</w:t>
      </w:r>
      <w:r>
        <w:t xml:space="preserve"> late 2025.</w:t>
      </w:r>
      <w:r w:rsidR="00E65B4B" w:rsidRPr="00E65B4B">
        <w:t xml:space="preserve"> Once </w:t>
      </w:r>
      <w:r w:rsidR="006922C0">
        <w:t>they are</w:t>
      </w:r>
      <w:r w:rsidR="00E65B4B" w:rsidRPr="00E65B4B">
        <w:t xml:space="preserve"> approved, training providers will </w:t>
      </w:r>
      <w:r w:rsidR="006922C0" w:rsidRPr="00E65B4B">
        <w:t>b</w:t>
      </w:r>
      <w:r w:rsidR="006922C0">
        <w:t xml:space="preserve">e able to start </w:t>
      </w:r>
      <w:r w:rsidR="00E65B4B" w:rsidRPr="00E65B4B">
        <w:t xml:space="preserve">offering </w:t>
      </w:r>
      <w:r w:rsidR="00D249A5">
        <w:t>them.</w:t>
      </w:r>
    </w:p>
    <w:p w14:paraId="73BA20CC" w14:textId="39515383" w:rsidR="00D7616B" w:rsidRDefault="002F49B1" w:rsidP="00E65B4B">
      <w:pPr>
        <w:rPr>
          <w:rStyle w:val="Heading2Char"/>
        </w:rPr>
      </w:pPr>
      <w:r>
        <w:rPr>
          <w:rStyle w:val="Heading2Char"/>
        </w:rPr>
        <w:t>9</w:t>
      </w:r>
      <w:r w:rsidR="00E65B4B" w:rsidRPr="00E65B4B">
        <w:rPr>
          <w:rStyle w:val="Heading2Char"/>
        </w:rPr>
        <w:t>. Can I have a say?</w:t>
      </w:r>
    </w:p>
    <w:p w14:paraId="3258DA7B" w14:textId="66C90393" w:rsidR="00ED7DB4" w:rsidRDefault="00E65B4B" w:rsidP="00E65B4B">
      <w:r w:rsidRPr="00E65B4B">
        <w:t>Yes! We want to hear from disabled people</w:t>
      </w:r>
      <w:r w:rsidR="00F93A5F">
        <w:t xml:space="preserve">, tāngata </w:t>
      </w:r>
      <w:proofErr w:type="spellStart"/>
      <w:r w:rsidR="00F93A5F">
        <w:t>whaikaha</w:t>
      </w:r>
      <w:proofErr w:type="spellEnd"/>
      <w:r w:rsidRPr="00E65B4B">
        <w:t xml:space="preserve"> and </w:t>
      </w:r>
      <w:r w:rsidR="00F93A5F">
        <w:t>the wider disability community</w:t>
      </w:r>
      <w:r w:rsidRPr="00E65B4B">
        <w:t>. You can:</w:t>
      </w:r>
    </w:p>
    <w:p w14:paraId="6D3618C6" w14:textId="77777777" w:rsidR="00ED7DB4" w:rsidRDefault="00E65B4B" w:rsidP="00ED7DB4">
      <w:pPr>
        <w:pStyle w:val="ListParagraph"/>
        <w:numPr>
          <w:ilvl w:val="0"/>
          <w:numId w:val="49"/>
        </w:numPr>
      </w:pPr>
      <w:r w:rsidRPr="00E65B4B">
        <w:t>Join a discussion</w:t>
      </w:r>
    </w:p>
    <w:p w14:paraId="136D88DA" w14:textId="77777777" w:rsidR="00ED7DB4" w:rsidRDefault="00E65B4B" w:rsidP="00ED7DB4">
      <w:pPr>
        <w:pStyle w:val="ListParagraph"/>
        <w:numPr>
          <w:ilvl w:val="0"/>
          <w:numId w:val="49"/>
        </w:numPr>
      </w:pPr>
      <w:r w:rsidRPr="00E65B4B">
        <w:t>Share your experience</w:t>
      </w:r>
    </w:p>
    <w:p w14:paraId="18387D79" w14:textId="6414F7A6" w:rsidR="00E65B4B" w:rsidRDefault="00E65B4B" w:rsidP="00ED7DB4">
      <w:pPr>
        <w:pStyle w:val="ListParagraph"/>
        <w:numPr>
          <w:ilvl w:val="0"/>
          <w:numId w:val="49"/>
        </w:numPr>
      </w:pPr>
      <w:r w:rsidRPr="00E65B4B">
        <w:t>Give feedb</w:t>
      </w:r>
      <w:r w:rsidR="00ED7DB4" w:rsidRPr="00ED7DB4">
        <w:t>ack on the qualifications</w:t>
      </w:r>
    </w:p>
    <w:p w14:paraId="52EF998D" w14:textId="00027DB7" w:rsidR="006922C0" w:rsidRDefault="006922C0" w:rsidP="00ED7DB4">
      <w:pPr>
        <w:pStyle w:val="ListParagraph"/>
        <w:numPr>
          <w:ilvl w:val="0"/>
          <w:numId w:val="49"/>
        </w:numPr>
      </w:pPr>
      <w:r>
        <w:lastRenderedPageBreak/>
        <w:t>Keep up to date on the project</w:t>
      </w:r>
    </w:p>
    <w:p w14:paraId="1E3A607E" w14:textId="489AFF6F" w:rsidR="00D7616B" w:rsidRDefault="002F49B1" w:rsidP="00F93A5F">
      <w:pPr>
        <w:keepNext/>
        <w:rPr>
          <w:rStyle w:val="Heading2Char"/>
        </w:rPr>
      </w:pPr>
      <w:r>
        <w:rPr>
          <w:rStyle w:val="Heading2Char"/>
        </w:rPr>
        <w:t>10</w:t>
      </w:r>
      <w:r w:rsidR="00E65B4B" w:rsidRPr="00E65B4B">
        <w:rPr>
          <w:rStyle w:val="Heading2Char"/>
        </w:rPr>
        <w:t xml:space="preserve">. </w:t>
      </w:r>
      <w:r w:rsidR="00EC69AE">
        <w:rPr>
          <w:rStyle w:val="Heading2Char"/>
        </w:rPr>
        <w:t>Can you provide a</w:t>
      </w:r>
      <w:r w:rsidR="00043A7C">
        <w:rPr>
          <w:rStyle w:val="Heading2Char"/>
        </w:rPr>
        <w:t>ccessible formats</w:t>
      </w:r>
      <w:r w:rsidR="00EC69AE">
        <w:rPr>
          <w:rStyle w:val="Heading2Char"/>
        </w:rPr>
        <w:t>?</w:t>
      </w:r>
    </w:p>
    <w:p w14:paraId="4AC798DA" w14:textId="77777777" w:rsidR="0061573A" w:rsidRPr="00BB3539" w:rsidRDefault="00E65B4B" w:rsidP="0061573A">
      <w:pPr>
        <w:rPr>
          <w:szCs w:val="24"/>
        </w:rPr>
      </w:pPr>
      <w:r w:rsidRPr="00E65B4B">
        <w:t xml:space="preserve">Yes! If you need </w:t>
      </w:r>
      <w:r w:rsidR="006922C0">
        <w:t>any</w:t>
      </w:r>
      <w:r w:rsidRPr="00E65B4B">
        <w:t xml:space="preserve"> information in an accessible format, just let us know. </w:t>
      </w:r>
    </w:p>
    <w:p w14:paraId="455B35E1" w14:textId="77777777" w:rsidR="0061573A" w:rsidRPr="00BB3539" w:rsidRDefault="0061573A" w:rsidP="0061573A">
      <w:pPr>
        <w:rPr>
          <w:szCs w:val="24"/>
        </w:rPr>
      </w:pPr>
      <w:r w:rsidRPr="00BB3539">
        <w:rPr>
          <w:szCs w:val="24"/>
        </w:rPr>
        <w:t xml:space="preserve">You can request any information from us in your preferred format at: </w:t>
      </w:r>
      <w:hyperlink r:id="rId13" w:history="1">
        <w:r w:rsidRPr="00BB3539">
          <w:rPr>
            <w:rStyle w:val="Hyperlink"/>
            <w:rFonts w:ascii="Arial" w:hAnsi="Arial" w:cs="Arial"/>
            <w:szCs w:val="24"/>
          </w:rPr>
          <w:t>qualifications@toitutewaiora.nz</w:t>
        </w:r>
      </w:hyperlink>
    </w:p>
    <w:p w14:paraId="572EDCD7" w14:textId="77777777" w:rsidR="0061573A" w:rsidRPr="00BB3539" w:rsidRDefault="0061573A" w:rsidP="0061573A">
      <w:pPr>
        <w:rPr>
          <w:szCs w:val="24"/>
        </w:rPr>
      </w:pPr>
      <w:r w:rsidRPr="00BB3539">
        <w:rPr>
          <w:szCs w:val="24"/>
        </w:rPr>
        <w:t xml:space="preserve">Alternate formats available: </w:t>
      </w:r>
    </w:p>
    <w:p w14:paraId="3BDB17B8" w14:textId="77777777" w:rsidR="0061573A" w:rsidRPr="00BB3539" w:rsidRDefault="0061573A" w:rsidP="0061573A">
      <w:pPr>
        <w:pStyle w:val="ListParagraph"/>
        <w:numPr>
          <w:ilvl w:val="0"/>
          <w:numId w:val="50"/>
        </w:numPr>
        <w:rPr>
          <w:szCs w:val="24"/>
        </w:rPr>
      </w:pPr>
      <w:r w:rsidRPr="00BB3539">
        <w:rPr>
          <w:szCs w:val="24"/>
        </w:rPr>
        <w:t>Easy Read</w:t>
      </w:r>
    </w:p>
    <w:p w14:paraId="5F29D219" w14:textId="77777777" w:rsidR="0061573A" w:rsidRPr="00BB3539" w:rsidRDefault="0061573A" w:rsidP="0061573A">
      <w:pPr>
        <w:pStyle w:val="ListParagraph"/>
        <w:numPr>
          <w:ilvl w:val="0"/>
          <w:numId w:val="50"/>
        </w:numPr>
        <w:rPr>
          <w:szCs w:val="24"/>
        </w:rPr>
      </w:pPr>
      <w:r w:rsidRPr="00BB3539">
        <w:rPr>
          <w:szCs w:val="24"/>
        </w:rPr>
        <w:t>New Zealand Sign Language (NZSL)</w:t>
      </w:r>
    </w:p>
    <w:p w14:paraId="626DE445" w14:textId="77777777" w:rsidR="0061573A" w:rsidRPr="00BB3539" w:rsidRDefault="0061573A" w:rsidP="0061573A">
      <w:pPr>
        <w:pStyle w:val="ListParagraph"/>
        <w:numPr>
          <w:ilvl w:val="0"/>
          <w:numId w:val="50"/>
        </w:numPr>
        <w:rPr>
          <w:szCs w:val="24"/>
        </w:rPr>
      </w:pPr>
      <w:r w:rsidRPr="00BB3539">
        <w:rPr>
          <w:szCs w:val="24"/>
        </w:rPr>
        <w:t>audio</w:t>
      </w:r>
    </w:p>
    <w:p w14:paraId="2CDB0714" w14:textId="77777777" w:rsidR="0061573A" w:rsidRPr="00BB3539" w:rsidRDefault="0061573A" w:rsidP="0061573A">
      <w:pPr>
        <w:pStyle w:val="ListParagraph"/>
        <w:numPr>
          <w:ilvl w:val="0"/>
          <w:numId w:val="50"/>
        </w:numPr>
        <w:rPr>
          <w:szCs w:val="24"/>
        </w:rPr>
      </w:pPr>
      <w:r w:rsidRPr="00BB3539">
        <w:rPr>
          <w:szCs w:val="24"/>
        </w:rPr>
        <w:t>large print</w:t>
      </w:r>
    </w:p>
    <w:p w14:paraId="69AB6633" w14:textId="77777777" w:rsidR="0061573A" w:rsidRPr="00BB3539" w:rsidRDefault="0061573A" w:rsidP="0061573A">
      <w:pPr>
        <w:pStyle w:val="ListParagraph"/>
        <w:numPr>
          <w:ilvl w:val="0"/>
          <w:numId w:val="50"/>
        </w:numPr>
        <w:rPr>
          <w:szCs w:val="24"/>
        </w:rPr>
      </w:pPr>
      <w:r w:rsidRPr="00BB3539">
        <w:rPr>
          <w:szCs w:val="24"/>
        </w:rPr>
        <w:t>HTML.</w:t>
      </w:r>
    </w:p>
    <w:p w14:paraId="5033A12B" w14:textId="25419919" w:rsidR="00ED7DB4" w:rsidRDefault="0061573A" w:rsidP="00E65B4B">
      <w:r w:rsidRPr="00BB3539">
        <w:rPr>
          <w:szCs w:val="24"/>
        </w:rPr>
        <w:t>We will do our best to provide it as quickly as possible, but there may be some delay with accessibility services.</w:t>
      </w:r>
    </w:p>
    <w:p w14:paraId="20ED50A8" w14:textId="5AC35CA1" w:rsidR="00ED7DB4" w:rsidRDefault="002F49B1" w:rsidP="00E65B4B">
      <w:pPr>
        <w:rPr>
          <w:rStyle w:val="Heading2Char"/>
        </w:rPr>
      </w:pPr>
      <w:r>
        <w:rPr>
          <w:rStyle w:val="Heading2Char"/>
        </w:rPr>
        <w:t>11</w:t>
      </w:r>
      <w:r w:rsidR="00ED7DB4" w:rsidRPr="00ED7DB4">
        <w:rPr>
          <w:rStyle w:val="Heading2Char"/>
        </w:rPr>
        <w:t xml:space="preserve">. </w:t>
      </w:r>
      <w:r w:rsidR="00EC69AE">
        <w:rPr>
          <w:rStyle w:val="Heading2Char"/>
        </w:rPr>
        <w:t xml:space="preserve">How can I contact </w:t>
      </w:r>
      <w:proofErr w:type="spellStart"/>
      <w:r w:rsidR="00EC69AE">
        <w:rPr>
          <w:rStyle w:val="Heading2Char"/>
        </w:rPr>
        <w:t>Toitū</w:t>
      </w:r>
      <w:proofErr w:type="spellEnd"/>
      <w:r w:rsidR="00EC69AE">
        <w:rPr>
          <w:rStyle w:val="Heading2Char"/>
        </w:rPr>
        <w:t xml:space="preserve"> te Waiora?</w:t>
      </w:r>
    </w:p>
    <w:p w14:paraId="020A2DFE" w14:textId="648C50EF" w:rsidR="00ED7DB4" w:rsidRPr="00E65B4B" w:rsidRDefault="00ED7DB4" w:rsidP="00E65B4B">
      <w:r w:rsidRPr="00ED7DB4">
        <w:t xml:space="preserve">Get in touch with any questions, or if you’d like to get involved with the project, using the details below. </w:t>
      </w:r>
    </w:p>
    <w:p w14:paraId="34724985" w14:textId="46A77335" w:rsidR="00ED7DB4" w:rsidRPr="00ED7DB4" w:rsidRDefault="00ED7DB4" w:rsidP="00531D4F">
      <w:r w:rsidRPr="00ED7DB4">
        <w:t xml:space="preserve">Engagement Lead: Becks New </w:t>
      </w:r>
      <w:r w:rsidR="00A2187E">
        <w:t xml:space="preserve">– </w:t>
      </w:r>
      <w:hyperlink r:id="rId14" w:history="1">
        <w:r w:rsidR="00A2187E" w:rsidRPr="00417459">
          <w:rPr>
            <w:rStyle w:val="Hyperlink"/>
            <w:rFonts w:asciiTheme="minorHAnsi" w:hAnsiTheme="minorHAnsi"/>
          </w:rPr>
          <w:t>rebekah.new@toitutewaiora.nz</w:t>
        </w:r>
      </w:hyperlink>
    </w:p>
    <w:p w14:paraId="6F6F8705" w14:textId="6924D99C" w:rsidR="00ED7DB4" w:rsidRPr="00ED7DB4" w:rsidRDefault="00ED7DB4" w:rsidP="00531D4F">
      <w:r w:rsidRPr="00ED7DB4">
        <w:t>Development Lead: Holly Sinkinson</w:t>
      </w:r>
      <w:r>
        <w:t xml:space="preserve"> – </w:t>
      </w:r>
      <w:hyperlink r:id="rId15" w:history="1">
        <w:r w:rsidRPr="00A42C28">
          <w:rPr>
            <w:rStyle w:val="Hyperlink"/>
            <w:rFonts w:asciiTheme="minorHAnsi" w:hAnsiTheme="minorHAnsi"/>
          </w:rPr>
          <w:t>holly.sinkinson@toitutewaiora.nz</w:t>
        </w:r>
      </w:hyperlink>
    </w:p>
    <w:p w14:paraId="1480C7DA" w14:textId="762FE8C5" w:rsidR="001E51D2" w:rsidRPr="006922C0" w:rsidRDefault="002F49B1" w:rsidP="006922C0">
      <w:pPr>
        <w:pStyle w:val="Heading2"/>
        <w:rPr>
          <w:rStyle w:val="Heading2Char"/>
        </w:rPr>
      </w:pPr>
      <w:r>
        <w:t>12</w:t>
      </w:r>
      <w:r w:rsidR="006922C0">
        <w:t>. How can I keep up to date with this project?</w:t>
      </w:r>
    </w:p>
    <w:p w14:paraId="744BA775" w14:textId="561CFBA0" w:rsidR="002F49B1" w:rsidRDefault="006922C0" w:rsidP="00531D4F">
      <w:r>
        <w:t>You can join our disability support newsletter, following the link</w:t>
      </w:r>
      <w:r w:rsidR="002F49B1">
        <w:t>:</w:t>
      </w:r>
      <w:r>
        <w:t xml:space="preserve"> </w:t>
      </w:r>
    </w:p>
    <w:p w14:paraId="61890423" w14:textId="2DF39298" w:rsidR="006922C0" w:rsidRPr="00531D4F" w:rsidRDefault="006922C0" w:rsidP="00531D4F">
      <w:hyperlink r:id="rId16" w:history="1">
        <w:r>
          <w:rPr>
            <w:rStyle w:val="Hyperlink"/>
            <w:rFonts w:asciiTheme="minorHAnsi" w:hAnsiTheme="minorHAnsi"/>
          </w:rPr>
          <w:t>Disability Support newsletter sign-up</w:t>
        </w:r>
      </w:hyperlink>
      <w:r>
        <w:t>.</w:t>
      </w:r>
    </w:p>
    <w:sectPr w:rsidR="006922C0" w:rsidRPr="00531D4F" w:rsidSect="00FE5296">
      <w:headerReference w:type="default" r:id="rId17"/>
      <w:footerReference w:type="default" r:id="rId18"/>
      <w:footerReference w:type="first" r:id="rId19"/>
      <w:pgSz w:w="11906" w:h="16838" w:code="9"/>
      <w:pgMar w:top="1701" w:right="1134" w:bottom="1418" w:left="1418" w:header="96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0868" w14:textId="77777777" w:rsidR="00BC51BE" w:rsidRPr="005C2379" w:rsidRDefault="00BC51BE" w:rsidP="007572D3">
      <w:r w:rsidRPr="005C2379">
        <w:separator/>
      </w:r>
    </w:p>
  </w:endnote>
  <w:endnote w:type="continuationSeparator" w:id="0">
    <w:p w14:paraId="234CE853" w14:textId="77777777" w:rsidR="00BC51BE" w:rsidRPr="005C2379" w:rsidRDefault="00BC51BE" w:rsidP="007572D3">
      <w:r w:rsidRPr="005C23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F2C3" w14:textId="12941ABB" w:rsidR="003E6873" w:rsidRPr="003E6873" w:rsidRDefault="009E5ABE" w:rsidP="003E6873">
    <w:pPr>
      <w:tabs>
        <w:tab w:val="right" w:pos="9866"/>
      </w:tabs>
      <w:rPr>
        <w:sz w:val="18"/>
      </w:rPr>
    </w:pPr>
    <w:sdt>
      <w:sdtPr>
        <w:rPr>
          <w:rStyle w:val="HeaderChar"/>
        </w:rPr>
        <w:alias w:val="Title"/>
        <w:tag w:val=""/>
        <w:id w:val="-386179911"/>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65B4B">
          <w:rPr>
            <w:rStyle w:val="HeaderChar"/>
          </w:rPr>
          <w:t>Disability Support - FAQs</w:t>
        </w:r>
      </w:sdtContent>
    </w:sdt>
    <w:r w:rsidR="003E6873" w:rsidRPr="005C2379">
      <w:rPr>
        <w:rStyle w:val="FootnoteTextChar"/>
        <w:caps/>
      </w:rPr>
      <w:tab/>
    </w:r>
    <w:r w:rsidR="003E6873" w:rsidRPr="005C2379">
      <w:rPr>
        <w:rStyle w:val="PageNumber"/>
      </w:rPr>
      <w:t xml:space="preserve">Page </w:t>
    </w:r>
    <w:r w:rsidR="00CD635C" w:rsidRPr="00CD635C">
      <w:rPr>
        <w:rStyle w:val="PageNumber"/>
      </w:rPr>
      <w:fldChar w:fldCharType="begin"/>
    </w:r>
    <w:r w:rsidR="00CD635C" w:rsidRPr="00CD635C">
      <w:rPr>
        <w:rStyle w:val="PageNumber"/>
      </w:rPr>
      <w:instrText xml:space="preserve"> PAGE   \* MERGEFORMAT </w:instrText>
    </w:r>
    <w:r w:rsidR="00CD635C" w:rsidRPr="00CD635C">
      <w:rPr>
        <w:rStyle w:val="PageNumber"/>
      </w:rPr>
      <w:fldChar w:fldCharType="separate"/>
    </w:r>
    <w:r w:rsidR="00CD635C" w:rsidRPr="00CD635C">
      <w:rPr>
        <w:rStyle w:val="PageNumber"/>
        <w:noProof/>
      </w:rPr>
      <w:t>1</w:t>
    </w:r>
    <w:r w:rsidR="00CD635C" w:rsidRPr="00CD635C">
      <w:rPr>
        <w:rStyle w:val="PageNumber"/>
        <w:noProof/>
      </w:rPr>
      <w:fldChar w:fldCharType="end"/>
    </w:r>
    <w:r w:rsidR="003E6873" w:rsidRPr="005C2379">
      <w:rPr>
        <w:rStyle w:val="PageNumber"/>
      </w:rPr>
      <w:t xml:space="preserve"> of </w:t>
    </w:r>
    <w:r w:rsidR="003E6873" w:rsidRPr="005C2379">
      <w:rPr>
        <w:rStyle w:val="PageNumber"/>
      </w:rPr>
      <w:fldChar w:fldCharType="begin"/>
    </w:r>
    <w:r w:rsidR="003E6873" w:rsidRPr="005C2379">
      <w:rPr>
        <w:rStyle w:val="PageNumber"/>
      </w:rPr>
      <w:instrText xml:space="preserve"> NUMPAGES  \* Arabic  \* MERGEFORMAT </w:instrText>
    </w:r>
    <w:r w:rsidR="003E6873" w:rsidRPr="005C2379">
      <w:rPr>
        <w:rStyle w:val="PageNumber"/>
      </w:rPr>
      <w:fldChar w:fldCharType="separate"/>
    </w:r>
    <w:r w:rsidR="003E6873">
      <w:rPr>
        <w:rStyle w:val="PageNumber"/>
      </w:rPr>
      <w:t>41</w:t>
    </w:r>
    <w:r w:rsidR="003E6873" w:rsidRPr="005C237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3832" w14:textId="77777777" w:rsidR="000708FA" w:rsidRPr="006C4AE1" w:rsidRDefault="000708FA" w:rsidP="006C4AE1">
    <w:pPr>
      <w:tabs>
        <w:tab w:val="right" w:pos="9866"/>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9E4F" w14:textId="77777777" w:rsidR="00BC51BE" w:rsidRPr="005C2379" w:rsidRDefault="00BC51BE" w:rsidP="004E4C99">
      <w:pPr>
        <w:pStyle w:val="NoSpacing"/>
        <w:rPr>
          <w:noProof/>
          <w:color w:val="85288F"/>
          <w:sz w:val="18"/>
          <w:szCs w:val="18"/>
        </w:rPr>
      </w:pPr>
      <w:r w:rsidRPr="005C2379">
        <w:rPr>
          <w:noProof/>
          <w:color w:val="85288F"/>
        </w:rPr>
        <w:separator/>
      </w:r>
    </w:p>
  </w:footnote>
  <w:footnote w:type="continuationSeparator" w:id="0">
    <w:p w14:paraId="75F7B4B1" w14:textId="77777777" w:rsidR="00BC51BE" w:rsidRPr="005C2379" w:rsidRDefault="00BC51BE" w:rsidP="007572D3">
      <w:r w:rsidRPr="005C23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9713" w14:textId="149EAEF7" w:rsidR="001E51D2" w:rsidRDefault="001E51D2">
    <w:pPr>
      <w:pStyle w:val="Header"/>
    </w:pPr>
    <w:r w:rsidRPr="005C2379">
      <w:rPr>
        <w:rStyle w:val="IntenseReference"/>
        <w:noProof/>
      </w:rPr>
      <w:drawing>
        <wp:anchor distT="0" distB="0" distL="114300" distR="114300" simplePos="0" relativeHeight="251659264" behindDoc="0" locked="1" layoutInCell="1" allowOverlap="1" wp14:anchorId="78C70B6C" wp14:editId="070E2872">
          <wp:simplePos x="0" y="0"/>
          <wp:positionH relativeFrom="margin">
            <wp:posOffset>0</wp:posOffset>
          </wp:positionH>
          <wp:positionV relativeFrom="page">
            <wp:posOffset>611505</wp:posOffset>
          </wp:positionV>
          <wp:extent cx="5759450" cy="199390"/>
          <wp:effectExtent l="0" t="0" r="0" b="0"/>
          <wp:wrapNone/>
          <wp:docPr id="573190339" name="Picture 573190339" descr="Tohu strip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0339" name="Picture 573190339" descr="Tohu strip in purple"/>
                  <pic:cNvPicPr/>
                </pic:nvPicPr>
                <pic:blipFill>
                  <a:blip r:embed="rId1">
                    <a:extLst>
                      <a:ext uri="{28A0092B-C50C-407E-A947-70E740481C1C}">
                        <a14:useLocalDpi xmlns:a14="http://schemas.microsoft.com/office/drawing/2010/main" val="0"/>
                      </a:ext>
                    </a:extLst>
                  </a:blip>
                  <a:stretch>
                    <a:fillRect/>
                  </a:stretch>
                </pic:blipFill>
                <pic:spPr>
                  <a:xfrm>
                    <a:off x="0" y="0"/>
                    <a:ext cx="5759450" cy="199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BFD9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0B92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CF1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F8C65DB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34041C"/>
    <w:multiLevelType w:val="multilevel"/>
    <w:tmpl w:val="857ED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734247"/>
    <w:multiLevelType w:val="hybridMultilevel"/>
    <w:tmpl w:val="B2E229BE"/>
    <w:lvl w:ilvl="0" w:tplc="36F24096">
      <w:start w:val="1"/>
      <w:numFmt w:val="decimal"/>
      <w:pStyle w:val="Numberedlist"/>
      <w:lvlText w:val="%1."/>
      <w:lvlJc w:val="left"/>
      <w:pPr>
        <w:ind w:left="360" w:hanging="360"/>
      </w:pPr>
    </w:lvl>
    <w:lvl w:ilvl="1" w:tplc="AFF61F3C">
      <w:start w:val="1"/>
      <w:numFmt w:val="lowerLetter"/>
      <w:pStyle w:val="Secondnumbered"/>
      <w:lvlText w:val="%2."/>
      <w:lvlJc w:val="left"/>
      <w:pPr>
        <w:ind w:left="1080" w:hanging="360"/>
      </w:pPr>
    </w:lvl>
    <w:lvl w:ilvl="2" w:tplc="DBA87C76">
      <w:start w:val="1"/>
      <w:numFmt w:val="lowerRoman"/>
      <w:pStyle w:val="Third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7421B8"/>
    <w:multiLevelType w:val="multilevel"/>
    <w:tmpl w:val="6A2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333"/>
    <w:multiLevelType w:val="hybridMultilevel"/>
    <w:tmpl w:val="88EAE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10FA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1810FB"/>
    <w:multiLevelType w:val="hybridMultilevel"/>
    <w:tmpl w:val="E9805388"/>
    <w:lvl w:ilvl="0" w:tplc="56D6A15A">
      <w:start w:val="1"/>
      <w:numFmt w:val="bullet"/>
      <w:lvlText w:val="–"/>
      <w:lvlJc w:val="left"/>
      <w:pPr>
        <w:ind w:left="720" w:hanging="360"/>
      </w:pPr>
      <w:rPr>
        <w:rFonts w:ascii="Helvetica" w:hAnsi="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F1974"/>
    <w:multiLevelType w:val="hybridMultilevel"/>
    <w:tmpl w:val="623A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D3C4F"/>
    <w:multiLevelType w:val="hybridMultilevel"/>
    <w:tmpl w:val="AEB87E82"/>
    <w:lvl w:ilvl="0" w:tplc="BCF8F1E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2601EFA"/>
    <w:multiLevelType w:val="hybridMultilevel"/>
    <w:tmpl w:val="1982E132"/>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3B5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D5B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4B241C"/>
    <w:multiLevelType w:val="multilevel"/>
    <w:tmpl w:val="24C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092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C82B9F"/>
    <w:multiLevelType w:val="hybridMultilevel"/>
    <w:tmpl w:val="BC687B36"/>
    <w:lvl w:ilvl="0" w:tplc="91B41D3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DF6AAB"/>
    <w:multiLevelType w:val="multilevel"/>
    <w:tmpl w:val="D7A8C658"/>
    <w:lvl w:ilvl="0">
      <w:start w:val="1"/>
      <w:numFmt w:val="decimal"/>
      <w:pStyle w:val="HQSC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2D1E2E"/>
    <w:multiLevelType w:val="hybridMultilevel"/>
    <w:tmpl w:val="E660A3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B87D5F"/>
    <w:multiLevelType w:val="multilevel"/>
    <w:tmpl w:val="DCC28E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Helvetica" w:hAnsi="Helvetica"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9E44F6"/>
    <w:multiLevelType w:val="hybridMultilevel"/>
    <w:tmpl w:val="9B381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E844C2"/>
    <w:multiLevelType w:val="hybridMultilevel"/>
    <w:tmpl w:val="16BA5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92314"/>
    <w:multiLevelType w:val="multilevel"/>
    <w:tmpl w:val="C29686D4"/>
    <w:lvl w:ilvl="0">
      <w:start w:val="1"/>
      <w:numFmt w:val="decimal"/>
      <w:pStyle w:val="Numbered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D17D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1F0391"/>
    <w:multiLevelType w:val="hybridMultilevel"/>
    <w:tmpl w:val="2628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33D51"/>
    <w:multiLevelType w:val="hybridMultilevel"/>
    <w:tmpl w:val="2DBC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50F54"/>
    <w:multiLevelType w:val="hybridMultilevel"/>
    <w:tmpl w:val="9A0E77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47E85884"/>
    <w:multiLevelType w:val="hybridMultilevel"/>
    <w:tmpl w:val="1FD0E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366C0D"/>
    <w:multiLevelType w:val="hybridMultilevel"/>
    <w:tmpl w:val="E62EF77C"/>
    <w:lvl w:ilvl="0" w:tplc="8CB45E54">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9AD3B12"/>
    <w:multiLevelType w:val="hybridMultilevel"/>
    <w:tmpl w:val="A0DA499E"/>
    <w:lvl w:ilvl="0" w:tplc="FFFFFFFF">
      <w:start w:val="1"/>
      <w:numFmt w:val="bullet"/>
      <w:lvlText w:val="–"/>
      <w:lvlJc w:val="left"/>
      <w:pPr>
        <w:ind w:left="360" w:hanging="360"/>
      </w:pPr>
      <w:rPr>
        <w:rFonts w:ascii="Arial" w:hAnsi="Arial" w:hint="default"/>
      </w:rPr>
    </w:lvl>
    <w:lvl w:ilvl="1" w:tplc="FF006DB8">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EA0E63"/>
    <w:multiLevelType w:val="hybridMultilevel"/>
    <w:tmpl w:val="67E88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C3346"/>
    <w:multiLevelType w:val="hybridMultilevel"/>
    <w:tmpl w:val="6242F8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4D23731"/>
    <w:multiLevelType w:val="hybridMultilevel"/>
    <w:tmpl w:val="26E47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3F2C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937639"/>
    <w:multiLevelType w:val="hybridMultilevel"/>
    <w:tmpl w:val="41D026FC"/>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EF150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C07B47"/>
    <w:multiLevelType w:val="hybridMultilevel"/>
    <w:tmpl w:val="823E263E"/>
    <w:lvl w:ilvl="0" w:tplc="43AA642A">
      <w:start w:val="1"/>
      <w:numFmt w:val="bullet"/>
      <w:pStyle w:val="Secondbullet"/>
      <w:lvlText w:val="o"/>
      <w:lvlJc w:val="left"/>
      <w:pPr>
        <w:ind w:left="1077" w:hanging="360"/>
      </w:pPr>
      <w:rPr>
        <w:rFonts w:ascii="Courier New" w:hAnsi="Courier New" w:cs="Courier New" w:hint="default"/>
      </w:rPr>
    </w:lvl>
    <w:lvl w:ilvl="1" w:tplc="A5D45C46">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1BF37DF"/>
    <w:multiLevelType w:val="multilevel"/>
    <w:tmpl w:val="2E5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55925"/>
    <w:multiLevelType w:val="hybridMultilevel"/>
    <w:tmpl w:val="74B82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9448F1"/>
    <w:multiLevelType w:val="hybridMultilevel"/>
    <w:tmpl w:val="1368EF88"/>
    <w:lvl w:ilvl="0" w:tplc="4A3EA0BE">
      <w:start w:val="1"/>
      <w:numFmt w:val="bullet"/>
      <w:pStyle w:val="ListParagraph"/>
      <w:lvlText w:val=""/>
      <w:lvlJc w:val="left"/>
      <w:pPr>
        <w:ind w:left="284" w:hanging="284"/>
      </w:pPr>
      <w:rPr>
        <w:rFonts w:ascii="Symbol" w:hAnsi="Symbol" w:hint="default"/>
      </w:rPr>
    </w:lvl>
    <w:lvl w:ilvl="1" w:tplc="961AE962">
      <w:start w:val="1"/>
      <w:numFmt w:val="bullet"/>
      <w:lvlText w:val="o"/>
      <w:lvlJc w:val="left"/>
      <w:pPr>
        <w:ind w:left="851" w:hanging="284"/>
      </w:pPr>
      <w:rPr>
        <w:rFonts w:ascii="Courier New" w:hAnsi="Courier New" w:hint="default"/>
      </w:rPr>
    </w:lvl>
    <w:lvl w:ilvl="2" w:tplc="5A04E49E">
      <w:start w:val="1"/>
      <w:numFmt w:val="bullet"/>
      <w:lvlText w:val=""/>
      <w:lvlJc w:val="left"/>
      <w:pPr>
        <w:ind w:left="1418" w:hanging="284"/>
      </w:pPr>
      <w:rPr>
        <w:rFonts w:ascii="Wingdings" w:hAnsi="Wingdings" w:hint="default"/>
      </w:rPr>
    </w:lvl>
    <w:lvl w:ilvl="3" w:tplc="1A7C727C">
      <w:start w:val="1"/>
      <w:numFmt w:val="bullet"/>
      <w:lvlText w:val=""/>
      <w:lvlJc w:val="left"/>
      <w:pPr>
        <w:ind w:left="1985" w:hanging="284"/>
      </w:pPr>
      <w:rPr>
        <w:rFonts w:ascii="Symbol" w:hAnsi="Symbol" w:hint="default"/>
      </w:rPr>
    </w:lvl>
    <w:lvl w:ilvl="4" w:tplc="ACF00F34">
      <w:start w:val="1"/>
      <w:numFmt w:val="bullet"/>
      <w:lvlText w:val="o"/>
      <w:lvlJc w:val="left"/>
      <w:pPr>
        <w:ind w:left="2552" w:hanging="284"/>
      </w:pPr>
      <w:rPr>
        <w:rFonts w:ascii="Courier New" w:hAnsi="Courier New" w:hint="default"/>
      </w:rPr>
    </w:lvl>
    <w:lvl w:ilvl="5" w:tplc="9ED24FA0">
      <w:start w:val="1"/>
      <w:numFmt w:val="bullet"/>
      <w:lvlText w:val=""/>
      <w:lvlJc w:val="left"/>
      <w:pPr>
        <w:ind w:left="3119" w:hanging="284"/>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D907B0"/>
    <w:multiLevelType w:val="hybridMultilevel"/>
    <w:tmpl w:val="BE4CF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9E0A53"/>
    <w:multiLevelType w:val="hybridMultilevel"/>
    <w:tmpl w:val="64C8DE3E"/>
    <w:lvl w:ilvl="0" w:tplc="08090001">
      <w:start w:val="1"/>
      <w:numFmt w:val="bullet"/>
      <w:lvlText w:val=""/>
      <w:lvlJc w:val="left"/>
      <w:pPr>
        <w:ind w:left="360" w:hanging="360"/>
      </w:pPr>
      <w:rPr>
        <w:rFonts w:ascii="Symbol" w:hAnsi="Symbol" w:hint="default"/>
      </w:rPr>
    </w:lvl>
    <w:lvl w:ilvl="1" w:tplc="8858FEBC">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9F7053"/>
    <w:multiLevelType w:val="hybridMultilevel"/>
    <w:tmpl w:val="BAF258BA"/>
    <w:lvl w:ilvl="0" w:tplc="D00CF85A">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4" w15:restartNumberingAfterBreak="0">
    <w:nsid w:val="6E212F8B"/>
    <w:multiLevelType w:val="hybridMultilevel"/>
    <w:tmpl w:val="361C3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C6679D"/>
    <w:multiLevelType w:val="hybridMultilevel"/>
    <w:tmpl w:val="92BA5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1981797"/>
    <w:multiLevelType w:val="hybridMultilevel"/>
    <w:tmpl w:val="6B6CA47E"/>
    <w:lvl w:ilvl="0" w:tplc="8326EBF2">
      <w:start w:val="1"/>
      <w:numFmt w:val="bullet"/>
      <w:pStyle w:val="Thirdbullet"/>
      <w:lvlText w:val="–"/>
      <w:lvlJc w:val="left"/>
      <w:pPr>
        <w:ind w:left="1400" w:hanging="360"/>
      </w:pPr>
      <w:rPr>
        <w:rFonts w:ascii="Helvetica" w:hAnsi="Helvetica"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15:restartNumberingAfterBreak="0">
    <w:nsid w:val="7BCBFC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16392F"/>
    <w:multiLevelType w:val="multilevel"/>
    <w:tmpl w:val="8BEC7A9E"/>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C662D22"/>
    <w:multiLevelType w:val="hybridMultilevel"/>
    <w:tmpl w:val="7EE6B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1022090">
    <w:abstractNumId w:val="40"/>
  </w:num>
  <w:num w:numId="2" w16cid:durableId="1020860282">
    <w:abstractNumId w:val="23"/>
  </w:num>
  <w:num w:numId="3" w16cid:durableId="582760506">
    <w:abstractNumId w:val="48"/>
  </w:num>
  <w:num w:numId="4" w16cid:durableId="1077674649">
    <w:abstractNumId w:val="3"/>
  </w:num>
  <w:num w:numId="5" w16cid:durableId="2097938941">
    <w:abstractNumId w:val="49"/>
  </w:num>
  <w:num w:numId="6" w16cid:durableId="2046175412">
    <w:abstractNumId w:val="31"/>
  </w:num>
  <w:num w:numId="7" w16cid:durableId="1754929358">
    <w:abstractNumId w:val="22"/>
  </w:num>
  <w:num w:numId="8" w16cid:durableId="143277719">
    <w:abstractNumId w:val="42"/>
  </w:num>
  <w:num w:numId="9" w16cid:durableId="48112317">
    <w:abstractNumId w:val="41"/>
  </w:num>
  <w:num w:numId="10" w16cid:durableId="524909078">
    <w:abstractNumId w:val="9"/>
  </w:num>
  <w:num w:numId="11" w16cid:durableId="2084795638">
    <w:abstractNumId w:val="26"/>
  </w:num>
  <w:num w:numId="12" w16cid:durableId="148863124">
    <w:abstractNumId w:val="10"/>
  </w:num>
  <w:num w:numId="13" w16cid:durableId="1983852929">
    <w:abstractNumId w:val="20"/>
  </w:num>
  <w:num w:numId="14" w16cid:durableId="1258102966">
    <w:abstractNumId w:val="4"/>
  </w:num>
  <w:num w:numId="15" w16cid:durableId="701397416">
    <w:abstractNumId w:val="44"/>
  </w:num>
  <w:num w:numId="16" w16cid:durableId="954557364">
    <w:abstractNumId w:val="1"/>
  </w:num>
  <w:num w:numId="17" w16cid:durableId="615521343">
    <w:abstractNumId w:val="0"/>
  </w:num>
  <w:num w:numId="18" w16cid:durableId="1550074977">
    <w:abstractNumId w:val="16"/>
  </w:num>
  <w:num w:numId="19" w16cid:durableId="25644484">
    <w:abstractNumId w:val="2"/>
  </w:num>
  <w:num w:numId="20" w16cid:durableId="561792881">
    <w:abstractNumId w:val="8"/>
  </w:num>
  <w:num w:numId="21" w16cid:durableId="22096543">
    <w:abstractNumId w:val="25"/>
  </w:num>
  <w:num w:numId="22" w16cid:durableId="1194339552">
    <w:abstractNumId w:val="47"/>
  </w:num>
  <w:num w:numId="23" w16cid:durableId="1397776399">
    <w:abstractNumId w:val="34"/>
  </w:num>
  <w:num w:numId="24" w16cid:durableId="1250773917">
    <w:abstractNumId w:val="24"/>
  </w:num>
  <w:num w:numId="25" w16cid:durableId="316884154">
    <w:abstractNumId w:val="36"/>
  </w:num>
  <w:num w:numId="26" w16cid:durableId="266500941">
    <w:abstractNumId w:val="19"/>
  </w:num>
  <w:num w:numId="27" w16cid:durableId="497159677">
    <w:abstractNumId w:val="13"/>
  </w:num>
  <w:num w:numId="28" w16cid:durableId="33816876">
    <w:abstractNumId w:val="12"/>
  </w:num>
  <w:num w:numId="29" w16cid:durableId="60757416">
    <w:abstractNumId w:val="29"/>
  </w:num>
  <w:num w:numId="30" w16cid:durableId="1865945964">
    <w:abstractNumId w:val="30"/>
  </w:num>
  <w:num w:numId="31" w16cid:durableId="831524382">
    <w:abstractNumId w:val="17"/>
  </w:num>
  <w:num w:numId="32" w16cid:durableId="1122921484">
    <w:abstractNumId w:val="43"/>
  </w:num>
  <w:num w:numId="33" w16cid:durableId="177888594">
    <w:abstractNumId w:val="11"/>
  </w:num>
  <w:num w:numId="34" w16cid:durableId="809250609">
    <w:abstractNumId w:val="35"/>
  </w:num>
  <w:num w:numId="35" w16cid:durableId="728695470">
    <w:abstractNumId w:val="5"/>
  </w:num>
  <w:num w:numId="36" w16cid:durableId="658113925">
    <w:abstractNumId w:val="14"/>
  </w:num>
  <w:num w:numId="37" w16cid:durableId="1799445328">
    <w:abstractNumId w:val="18"/>
  </w:num>
  <w:num w:numId="38" w16cid:durableId="1087848010">
    <w:abstractNumId w:val="45"/>
  </w:num>
  <w:num w:numId="39" w16cid:durableId="1817723512">
    <w:abstractNumId w:val="28"/>
  </w:num>
  <w:num w:numId="40" w16cid:durableId="332412973">
    <w:abstractNumId w:val="39"/>
  </w:num>
  <w:num w:numId="41" w16cid:durableId="1400177782">
    <w:abstractNumId w:val="27"/>
  </w:num>
  <w:num w:numId="42" w16cid:durableId="1873953326">
    <w:abstractNumId w:val="32"/>
  </w:num>
  <w:num w:numId="43" w16cid:durableId="2045207367">
    <w:abstractNumId w:val="37"/>
  </w:num>
  <w:num w:numId="44" w16cid:durableId="543372534">
    <w:abstractNumId w:val="46"/>
  </w:num>
  <w:num w:numId="45" w16cid:durableId="757211183">
    <w:abstractNumId w:val="15"/>
  </w:num>
  <w:num w:numId="46" w16cid:durableId="961116171">
    <w:abstractNumId w:val="38"/>
  </w:num>
  <w:num w:numId="47" w16cid:durableId="1874881414">
    <w:abstractNumId w:val="6"/>
  </w:num>
  <w:num w:numId="48" w16cid:durableId="1044676272">
    <w:abstractNumId w:val="7"/>
  </w:num>
  <w:num w:numId="49" w16cid:durableId="1934699193">
    <w:abstractNumId w:val="21"/>
  </w:num>
  <w:num w:numId="50" w16cid:durableId="70668758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4B"/>
    <w:rsid w:val="00007A54"/>
    <w:rsid w:val="000117F8"/>
    <w:rsid w:val="00015032"/>
    <w:rsid w:val="00017ADF"/>
    <w:rsid w:val="00020EFB"/>
    <w:rsid w:val="000251C0"/>
    <w:rsid w:val="000276C6"/>
    <w:rsid w:val="00027B51"/>
    <w:rsid w:val="00030110"/>
    <w:rsid w:val="00033BD8"/>
    <w:rsid w:val="000375E5"/>
    <w:rsid w:val="00037E45"/>
    <w:rsid w:val="0004021F"/>
    <w:rsid w:val="00040307"/>
    <w:rsid w:val="00043A7C"/>
    <w:rsid w:val="000469C5"/>
    <w:rsid w:val="00047223"/>
    <w:rsid w:val="000521E1"/>
    <w:rsid w:val="00054B9D"/>
    <w:rsid w:val="000555A9"/>
    <w:rsid w:val="00056D58"/>
    <w:rsid w:val="00057FBF"/>
    <w:rsid w:val="00061A67"/>
    <w:rsid w:val="00062622"/>
    <w:rsid w:val="000628A3"/>
    <w:rsid w:val="000644DF"/>
    <w:rsid w:val="000708FA"/>
    <w:rsid w:val="000744FB"/>
    <w:rsid w:val="0007577D"/>
    <w:rsid w:val="00076F80"/>
    <w:rsid w:val="00080005"/>
    <w:rsid w:val="00080257"/>
    <w:rsid w:val="000812C8"/>
    <w:rsid w:val="00081B96"/>
    <w:rsid w:val="00082365"/>
    <w:rsid w:val="0008328F"/>
    <w:rsid w:val="00085861"/>
    <w:rsid w:val="00087A3D"/>
    <w:rsid w:val="0009560F"/>
    <w:rsid w:val="000A134B"/>
    <w:rsid w:val="000A1D5A"/>
    <w:rsid w:val="000A2881"/>
    <w:rsid w:val="000A2E4A"/>
    <w:rsid w:val="000A31A8"/>
    <w:rsid w:val="000A383F"/>
    <w:rsid w:val="000A3E51"/>
    <w:rsid w:val="000A504A"/>
    <w:rsid w:val="000A6D49"/>
    <w:rsid w:val="000B23FF"/>
    <w:rsid w:val="000B28D4"/>
    <w:rsid w:val="000B6925"/>
    <w:rsid w:val="000C2B60"/>
    <w:rsid w:val="000C6B54"/>
    <w:rsid w:val="000E079F"/>
    <w:rsid w:val="000E40DA"/>
    <w:rsid w:val="000E4141"/>
    <w:rsid w:val="000E7838"/>
    <w:rsid w:val="000F51B0"/>
    <w:rsid w:val="000F5346"/>
    <w:rsid w:val="000F68FF"/>
    <w:rsid w:val="00101358"/>
    <w:rsid w:val="001046DE"/>
    <w:rsid w:val="00104D81"/>
    <w:rsid w:val="0010594B"/>
    <w:rsid w:val="00106A56"/>
    <w:rsid w:val="00106E60"/>
    <w:rsid w:val="00110686"/>
    <w:rsid w:val="001169E6"/>
    <w:rsid w:val="0012154C"/>
    <w:rsid w:val="00126664"/>
    <w:rsid w:val="00127543"/>
    <w:rsid w:val="001279A9"/>
    <w:rsid w:val="00127FB0"/>
    <w:rsid w:val="0013023A"/>
    <w:rsid w:val="001302C3"/>
    <w:rsid w:val="001308A2"/>
    <w:rsid w:val="00133CD3"/>
    <w:rsid w:val="00134F2D"/>
    <w:rsid w:val="001362C8"/>
    <w:rsid w:val="00136B62"/>
    <w:rsid w:val="00145A41"/>
    <w:rsid w:val="00146C55"/>
    <w:rsid w:val="001474CA"/>
    <w:rsid w:val="00152C97"/>
    <w:rsid w:val="0015453D"/>
    <w:rsid w:val="001546EF"/>
    <w:rsid w:val="00154F95"/>
    <w:rsid w:val="00162873"/>
    <w:rsid w:val="001650F8"/>
    <w:rsid w:val="00165D19"/>
    <w:rsid w:val="00166D70"/>
    <w:rsid w:val="00171651"/>
    <w:rsid w:val="0017231E"/>
    <w:rsid w:val="00196BF9"/>
    <w:rsid w:val="001A14B1"/>
    <w:rsid w:val="001A1EE4"/>
    <w:rsid w:val="001A2FEF"/>
    <w:rsid w:val="001A5468"/>
    <w:rsid w:val="001A698E"/>
    <w:rsid w:val="001B0E86"/>
    <w:rsid w:val="001B10E4"/>
    <w:rsid w:val="001B3BD5"/>
    <w:rsid w:val="001C26F4"/>
    <w:rsid w:val="001C3560"/>
    <w:rsid w:val="001C5622"/>
    <w:rsid w:val="001C6251"/>
    <w:rsid w:val="001C71FF"/>
    <w:rsid w:val="001D1E86"/>
    <w:rsid w:val="001D2DAB"/>
    <w:rsid w:val="001D3593"/>
    <w:rsid w:val="001D39DF"/>
    <w:rsid w:val="001D3E2E"/>
    <w:rsid w:val="001D581E"/>
    <w:rsid w:val="001D641F"/>
    <w:rsid w:val="001E51D2"/>
    <w:rsid w:val="001E611F"/>
    <w:rsid w:val="001F3DF8"/>
    <w:rsid w:val="001F4D50"/>
    <w:rsid w:val="0020088D"/>
    <w:rsid w:val="00212D7D"/>
    <w:rsid w:val="002137C0"/>
    <w:rsid w:val="00217076"/>
    <w:rsid w:val="00220966"/>
    <w:rsid w:val="002209ED"/>
    <w:rsid w:val="00222687"/>
    <w:rsid w:val="00222D72"/>
    <w:rsid w:val="0022649F"/>
    <w:rsid w:val="002304AF"/>
    <w:rsid w:val="00230D7F"/>
    <w:rsid w:val="002320C7"/>
    <w:rsid w:val="002330BD"/>
    <w:rsid w:val="002348AC"/>
    <w:rsid w:val="00235D53"/>
    <w:rsid w:val="00237421"/>
    <w:rsid w:val="002374C1"/>
    <w:rsid w:val="002405EB"/>
    <w:rsid w:val="00244FF1"/>
    <w:rsid w:val="00252B13"/>
    <w:rsid w:val="00252DE2"/>
    <w:rsid w:val="00255725"/>
    <w:rsid w:val="00255771"/>
    <w:rsid w:val="00256233"/>
    <w:rsid w:val="0026000A"/>
    <w:rsid w:val="00260ADB"/>
    <w:rsid w:val="002625EC"/>
    <w:rsid w:val="00263B09"/>
    <w:rsid w:val="00264EAD"/>
    <w:rsid w:val="002656D6"/>
    <w:rsid w:val="00266697"/>
    <w:rsid w:val="0027020D"/>
    <w:rsid w:val="002738E3"/>
    <w:rsid w:val="002744C4"/>
    <w:rsid w:val="00274A81"/>
    <w:rsid w:val="00274FC3"/>
    <w:rsid w:val="002750A1"/>
    <w:rsid w:val="00276875"/>
    <w:rsid w:val="00277FAF"/>
    <w:rsid w:val="00280AF6"/>
    <w:rsid w:val="00280DBD"/>
    <w:rsid w:val="002819A6"/>
    <w:rsid w:val="00284C5D"/>
    <w:rsid w:val="0028607E"/>
    <w:rsid w:val="002869B0"/>
    <w:rsid w:val="002874A8"/>
    <w:rsid w:val="002931BE"/>
    <w:rsid w:val="0029712F"/>
    <w:rsid w:val="002975E2"/>
    <w:rsid w:val="002977F0"/>
    <w:rsid w:val="002A52BD"/>
    <w:rsid w:val="002A52CE"/>
    <w:rsid w:val="002A6E33"/>
    <w:rsid w:val="002B1027"/>
    <w:rsid w:val="002B47BA"/>
    <w:rsid w:val="002B6A31"/>
    <w:rsid w:val="002B78CE"/>
    <w:rsid w:val="002C06DB"/>
    <w:rsid w:val="002C1D64"/>
    <w:rsid w:val="002C445E"/>
    <w:rsid w:val="002C6078"/>
    <w:rsid w:val="002D0080"/>
    <w:rsid w:val="002D4638"/>
    <w:rsid w:val="002D5097"/>
    <w:rsid w:val="002D63B9"/>
    <w:rsid w:val="002D78B0"/>
    <w:rsid w:val="002D7FCF"/>
    <w:rsid w:val="002E05DC"/>
    <w:rsid w:val="002E3301"/>
    <w:rsid w:val="002E34FD"/>
    <w:rsid w:val="002E4B22"/>
    <w:rsid w:val="002E4DE2"/>
    <w:rsid w:val="002E713A"/>
    <w:rsid w:val="002F49B1"/>
    <w:rsid w:val="002F5B57"/>
    <w:rsid w:val="002F79E6"/>
    <w:rsid w:val="00300805"/>
    <w:rsid w:val="00300D1C"/>
    <w:rsid w:val="0030395A"/>
    <w:rsid w:val="00306ECC"/>
    <w:rsid w:val="00311180"/>
    <w:rsid w:val="00311410"/>
    <w:rsid w:val="0031202A"/>
    <w:rsid w:val="003129D6"/>
    <w:rsid w:val="00320A85"/>
    <w:rsid w:val="00321254"/>
    <w:rsid w:val="003214CD"/>
    <w:rsid w:val="003225BE"/>
    <w:rsid w:val="00322B1B"/>
    <w:rsid w:val="00323014"/>
    <w:rsid w:val="00323404"/>
    <w:rsid w:val="003252C7"/>
    <w:rsid w:val="003260AF"/>
    <w:rsid w:val="00326C75"/>
    <w:rsid w:val="003300CB"/>
    <w:rsid w:val="00330EBD"/>
    <w:rsid w:val="003316D1"/>
    <w:rsid w:val="00331CA1"/>
    <w:rsid w:val="00332206"/>
    <w:rsid w:val="003342A3"/>
    <w:rsid w:val="00335CFB"/>
    <w:rsid w:val="00337E96"/>
    <w:rsid w:val="00337ECC"/>
    <w:rsid w:val="003429D1"/>
    <w:rsid w:val="003442F8"/>
    <w:rsid w:val="00346046"/>
    <w:rsid w:val="00347135"/>
    <w:rsid w:val="00350AB2"/>
    <w:rsid w:val="00350E55"/>
    <w:rsid w:val="0035446B"/>
    <w:rsid w:val="0036049B"/>
    <w:rsid w:val="003626FC"/>
    <w:rsid w:val="003652BC"/>
    <w:rsid w:val="00365B19"/>
    <w:rsid w:val="00367F3B"/>
    <w:rsid w:val="00370453"/>
    <w:rsid w:val="003810CF"/>
    <w:rsid w:val="00381B83"/>
    <w:rsid w:val="003848C7"/>
    <w:rsid w:val="00386058"/>
    <w:rsid w:val="00387F79"/>
    <w:rsid w:val="0039147E"/>
    <w:rsid w:val="00391E8A"/>
    <w:rsid w:val="00393455"/>
    <w:rsid w:val="00395039"/>
    <w:rsid w:val="003971CB"/>
    <w:rsid w:val="003A2F63"/>
    <w:rsid w:val="003A75BA"/>
    <w:rsid w:val="003A7AED"/>
    <w:rsid w:val="003A7CA4"/>
    <w:rsid w:val="003B1860"/>
    <w:rsid w:val="003B3618"/>
    <w:rsid w:val="003B724B"/>
    <w:rsid w:val="003B7EB5"/>
    <w:rsid w:val="003C087C"/>
    <w:rsid w:val="003C1E67"/>
    <w:rsid w:val="003C1FC7"/>
    <w:rsid w:val="003C2B4D"/>
    <w:rsid w:val="003C6737"/>
    <w:rsid w:val="003D0386"/>
    <w:rsid w:val="003D63E1"/>
    <w:rsid w:val="003D647A"/>
    <w:rsid w:val="003D662B"/>
    <w:rsid w:val="003E043C"/>
    <w:rsid w:val="003E294F"/>
    <w:rsid w:val="003E4C5D"/>
    <w:rsid w:val="003E6873"/>
    <w:rsid w:val="003E70AA"/>
    <w:rsid w:val="003F41E7"/>
    <w:rsid w:val="003F5BC1"/>
    <w:rsid w:val="003F6E4E"/>
    <w:rsid w:val="00401BA3"/>
    <w:rsid w:val="0040438A"/>
    <w:rsid w:val="0040554C"/>
    <w:rsid w:val="00406779"/>
    <w:rsid w:val="00407520"/>
    <w:rsid w:val="00412AD3"/>
    <w:rsid w:val="0041327E"/>
    <w:rsid w:val="00413AA7"/>
    <w:rsid w:val="00417459"/>
    <w:rsid w:val="004238DC"/>
    <w:rsid w:val="00423D99"/>
    <w:rsid w:val="00426E4A"/>
    <w:rsid w:val="004331E2"/>
    <w:rsid w:val="0043373C"/>
    <w:rsid w:val="004340D6"/>
    <w:rsid w:val="004457E0"/>
    <w:rsid w:val="004462BB"/>
    <w:rsid w:val="00446D55"/>
    <w:rsid w:val="004474E4"/>
    <w:rsid w:val="00450137"/>
    <w:rsid w:val="0045191C"/>
    <w:rsid w:val="00452619"/>
    <w:rsid w:val="00454ADD"/>
    <w:rsid w:val="0045614D"/>
    <w:rsid w:val="00456559"/>
    <w:rsid w:val="004571B1"/>
    <w:rsid w:val="00462682"/>
    <w:rsid w:val="00467AB2"/>
    <w:rsid w:val="004716A9"/>
    <w:rsid w:val="0047191C"/>
    <w:rsid w:val="004719E6"/>
    <w:rsid w:val="004736BE"/>
    <w:rsid w:val="00473E9A"/>
    <w:rsid w:val="004768C7"/>
    <w:rsid w:val="00476C58"/>
    <w:rsid w:val="0047702C"/>
    <w:rsid w:val="00477B7B"/>
    <w:rsid w:val="00481409"/>
    <w:rsid w:val="004820CC"/>
    <w:rsid w:val="004835D0"/>
    <w:rsid w:val="00485020"/>
    <w:rsid w:val="00490C7D"/>
    <w:rsid w:val="00490EE7"/>
    <w:rsid w:val="00491534"/>
    <w:rsid w:val="004924D5"/>
    <w:rsid w:val="004942D7"/>
    <w:rsid w:val="0049496D"/>
    <w:rsid w:val="004A1F29"/>
    <w:rsid w:val="004A3430"/>
    <w:rsid w:val="004A542B"/>
    <w:rsid w:val="004A5DEA"/>
    <w:rsid w:val="004A6D41"/>
    <w:rsid w:val="004A6D76"/>
    <w:rsid w:val="004B04FE"/>
    <w:rsid w:val="004B110F"/>
    <w:rsid w:val="004B294C"/>
    <w:rsid w:val="004B3B66"/>
    <w:rsid w:val="004B5C87"/>
    <w:rsid w:val="004B65DF"/>
    <w:rsid w:val="004C0783"/>
    <w:rsid w:val="004C115E"/>
    <w:rsid w:val="004C1A62"/>
    <w:rsid w:val="004C2F87"/>
    <w:rsid w:val="004C3D88"/>
    <w:rsid w:val="004C43C1"/>
    <w:rsid w:val="004D0B0D"/>
    <w:rsid w:val="004D1D7F"/>
    <w:rsid w:val="004D2DDD"/>
    <w:rsid w:val="004D3DE7"/>
    <w:rsid w:val="004D3F8C"/>
    <w:rsid w:val="004D4AF0"/>
    <w:rsid w:val="004D75A8"/>
    <w:rsid w:val="004E4047"/>
    <w:rsid w:val="004E4C99"/>
    <w:rsid w:val="004E5665"/>
    <w:rsid w:val="004E7316"/>
    <w:rsid w:val="004F1462"/>
    <w:rsid w:val="004F161B"/>
    <w:rsid w:val="004F2C67"/>
    <w:rsid w:val="004F4955"/>
    <w:rsid w:val="00500655"/>
    <w:rsid w:val="00500EB8"/>
    <w:rsid w:val="00515800"/>
    <w:rsid w:val="00517CDD"/>
    <w:rsid w:val="00520DA0"/>
    <w:rsid w:val="005217E3"/>
    <w:rsid w:val="00521FFF"/>
    <w:rsid w:val="00531D4F"/>
    <w:rsid w:val="005331C2"/>
    <w:rsid w:val="00533B41"/>
    <w:rsid w:val="005369A2"/>
    <w:rsid w:val="00536D19"/>
    <w:rsid w:val="005409FF"/>
    <w:rsid w:val="00541DB6"/>
    <w:rsid w:val="0054243A"/>
    <w:rsid w:val="00544620"/>
    <w:rsid w:val="00545282"/>
    <w:rsid w:val="0054672E"/>
    <w:rsid w:val="00550B36"/>
    <w:rsid w:val="00555527"/>
    <w:rsid w:val="00555A49"/>
    <w:rsid w:val="0055746E"/>
    <w:rsid w:val="005614B8"/>
    <w:rsid w:val="00566A3F"/>
    <w:rsid w:val="005679FC"/>
    <w:rsid w:val="0057013F"/>
    <w:rsid w:val="00570B49"/>
    <w:rsid w:val="00572018"/>
    <w:rsid w:val="00572A4E"/>
    <w:rsid w:val="00575C44"/>
    <w:rsid w:val="00575DC6"/>
    <w:rsid w:val="005760BE"/>
    <w:rsid w:val="005833F1"/>
    <w:rsid w:val="0058431B"/>
    <w:rsid w:val="00585ABE"/>
    <w:rsid w:val="0058676A"/>
    <w:rsid w:val="00590E62"/>
    <w:rsid w:val="00591F62"/>
    <w:rsid w:val="00594615"/>
    <w:rsid w:val="00594709"/>
    <w:rsid w:val="005955A9"/>
    <w:rsid w:val="00596497"/>
    <w:rsid w:val="005A35F1"/>
    <w:rsid w:val="005A5230"/>
    <w:rsid w:val="005A6A9F"/>
    <w:rsid w:val="005A709B"/>
    <w:rsid w:val="005B22C2"/>
    <w:rsid w:val="005B6267"/>
    <w:rsid w:val="005B6D73"/>
    <w:rsid w:val="005B6EDB"/>
    <w:rsid w:val="005C0D01"/>
    <w:rsid w:val="005C0F1F"/>
    <w:rsid w:val="005C2379"/>
    <w:rsid w:val="005C2C4C"/>
    <w:rsid w:val="005C3D88"/>
    <w:rsid w:val="005C4542"/>
    <w:rsid w:val="005C6D98"/>
    <w:rsid w:val="005C74DC"/>
    <w:rsid w:val="005C7C4B"/>
    <w:rsid w:val="005D057D"/>
    <w:rsid w:val="005D0B6B"/>
    <w:rsid w:val="005D192E"/>
    <w:rsid w:val="005D1FA0"/>
    <w:rsid w:val="005D3531"/>
    <w:rsid w:val="005D55F2"/>
    <w:rsid w:val="005D7D96"/>
    <w:rsid w:val="005E1C48"/>
    <w:rsid w:val="005E48B5"/>
    <w:rsid w:val="005E5057"/>
    <w:rsid w:val="005F27BB"/>
    <w:rsid w:val="005F7447"/>
    <w:rsid w:val="005F7FA0"/>
    <w:rsid w:val="00601671"/>
    <w:rsid w:val="00602B2E"/>
    <w:rsid w:val="00606C2D"/>
    <w:rsid w:val="00611A20"/>
    <w:rsid w:val="0061309B"/>
    <w:rsid w:val="0061573A"/>
    <w:rsid w:val="00616ED0"/>
    <w:rsid w:val="00623748"/>
    <w:rsid w:val="0062415E"/>
    <w:rsid w:val="00624B6E"/>
    <w:rsid w:val="0062602A"/>
    <w:rsid w:val="006268E0"/>
    <w:rsid w:val="006269E8"/>
    <w:rsid w:val="00633EEF"/>
    <w:rsid w:val="00633F11"/>
    <w:rsid w:val="00633F20"/>
    <w:rsid w:val="006455BE"/>
    <w:rsid w:val="00646612"/>
    <w:rsid w:val="00647F49"/>
    <w:rsid w:val="00650621"/>
    <w:rsid w:val="00650BF7"/>
    <w:rsid w:val="00651B79"/>
    <w:rsid w:val="00652C64"/>
    <w:rsid w:val="00655798"/>
    <w:rsid w:val="006565C6"/>
    <w:rsid w:val="00662A5E"/>
    <w:rsid w:val="0066491C"/>
    <w:rsid w:val="006706AC"/>
    <w:rsid w:val="00671E08"/>
    <w:rsid w:val="00673EEF"/>
    <w:rsid w:val="00673F87"/>
    <w:rsid w:val="00680632"/>
    <w:rsid w:val="00683A33"/>
    <w:rsid w:val="00683AE9"/>
    <w:rsid w:val="006857BC"/>
    <w:rsid w:val="0068617F"/>
    <w:rsid w:val="006922C0"/>
    <w:rsid w:val="006938B1"/>
    <w:rsid w:val="00696930"/>
    <w:rsid w:val="006A2117"/>
    <w:rsid w:val="006A697E"/>
    <w:rsid w:val="006A72F4"/>
    <w:rsid w:val="006B2EDA"/>
    <w:rsid w:val="006B4487"/>
    <w:rsid w:val="006B51E8"/>
    <w:rsid w:val="006C0753"/>
    <w:rsid w:val="006C09F4"/>
    <w:rsid w:val="006C38E8"/>
    <w:rsid w:val="006C416D"/>
    <w:rsid w:val="006C4AE1"/>
    <w:rsid w:val="006C7B76"/>
    <w:rsid w:val="006D1893"/>
    <w:rsid w:val="006D387B"/>
    <w:rsid w:val="006D3EFA"/>
    <w:rsid w:val="006D4CE4"/>
    <w:rsid w:val="006D53F0"/>
    <w:rsid w:val="006D5BBA"/>
    <w:rsid w:val="006D7DE6"/>
    <w:rsid w:val="006E1262"/>
    <w:rsid w:val="006E668D"/>
    <w:rsid w:val="006F2BB9"/>
    <w:rsid w:val="006F30A7"/>
    <w:rsid w:val="006F46FA"/>
    <w:rsid w:val="006F4BA3"/>
    <w:rsid w:val="006F6A85"/>
    <w:rsid w:val="006F6EF1"/>
    <w:rsid w:val="00702D6D"/>
    <w:rsid w:val="00704AB7"/>
    <w:rsid w:val="00710CFF"/>
    <w:rsid w:val="00712985"/>
    <w:rsid w:val="00712C84"/>
    <w:rsid w:val="00713255"/>
    <w:rsid w:val="00713448"/>
    <w:rsid w:val="00713A8D"/>
    <w:rsid w:val="00715B2E"/>
    <w:rsid w:val="00721675"/>
    <w:rsid w:val="007219B1"/>
    <w:rsid w:val="007240F6"/>
    <w:rsid w:val="00726332"/>
    <w:rsid w:val="00732646"/>
    <w:rsid w:val="00733B6A"/>
    <w:rsid w:val="00733F0A"/>
    <w:rsid w:val="00734FF7"/>
    <w:rsid w:val="0073526A"/>
    <w:rsid w:val="007352AC"/>
    <w:rsid w:val="00735C69"/>
    <w:rsid w:val="00735D12"/>
    <w:rsid w:val="00736243"/>
    <w:rsid w:val="0074115A"/>
    <w:rsid w:val="007428A7"/>
    <w:rsid w:val="00743EF8"/>
    <w:rsid w:val="0074464A"/>
    <w:rsid w:val="00750D54"/>
    <w:rsid w:val="00756B99"/>
    <w:rsid w:val="00756FBA"/>
    <w:rsid w:val="007572D3"/>
    <w:rsid w:val="00763C4B"/>
    <w:rsid w:val="00764E1F"/>
    <w:rsid w:val="00765B2A"/>
    <w:rsid w:val="00766DD5"/>
    <w:rsid w:val="00771987"/>
    <w:rsid w:val="0078286A"/>
    <w:rsid w:val="0079266A"/>
    <w:rsid w:val="0079288C"/>
    <w:rsid w:val="00797D29"/>
    <w:rsid w:val="007A121C"/>
    <w:rsid w:val="007A1C92"/>
    <w:rsid w:val="007A38D1"/>
    <w:rsid w:val="007A6805"/>
    <w:rsid w:val="007A6AC2"/>
    <w:rsid w:val="007A76A9"/>
    <w:rsid w:val="007B1882"/>
    <w:rsid w:val="007B1CE8"/>
    <w:rsid w:val="007B2456"/>
    <w:rsid w:val="007B36C4"/>
    <w:rsid w:val="007B4890"/>
    <w:rsid w:val="007B52B8"/>
    <w:rsid w:val="007B5744"/>
    <w:rsid w:val="007B5A75"/>
    <w:rsid w:val="007B6999"/>
    <w:rsid w:val="007B716B"/>
    <w:rsid w:val="007B7EFC"/>
    <w:rsid w:val="007C18D8"/>
    <w:rsid w:val="007C3366"/>
    <w:rsid w:val="007C41D1"/>
    <w:rsid w:val="007C4843"/>
    <w:rsid w:val="007D0699"/>
    <w:rsid w:val="007D112D"/>
    <w:rsid w:val="007D7F8B"/>
    <w:rsid w:val="007E0F5F"/>
    <w:rsid w:val="007E114D"/>
    <w:rsid w:val="007E2D13"/>
    <w:rsid w:val="007E398D"/>
    <w:rsid w:val="007E3E40"/>
    <w:rsid w:val="007F0031"/>
    <w:rsid w:val="007F0561"/>
    <w:rsid w:val="007F321C"/>
    <w:rsid w:val="007F50C9"/>
    <w:rsid w:val="007F5551"/>
    <w:rsid w:val="008036D4"/>
    <w:rsid w:val="00804B6C"/>
    <w:rsid w:val="00811C6B"/>
    <w:rsid w:val="00813166"/>
    <w:rsid w:val="008223E6"/>
    <w:rsid w:val="008249B3"/>
    <w:rsid w:val="008323CA"/>
    <w:rsid w:val="00834E32"/>
    <w:rsid w:val="00836574"/>
    <w:rsid w:val="00840002"/>
    <w:rsid w:val="00841C5B"/>
    <w:rsid w:val="00845A3F"/>
    <w:rsid w:val="00847805"/>
    <w:rsid w:val="00847F9C"/>
    <w:rsid w:val="00850E8C"/>
    <w:rsid w:val="0085456E"/>
    <w:rsid w:val="00862FE6"/>
    <w:rsid w:val="008739EC"/>
    <w:rsid w:val="008756C4"/>
    <w:rsid w:val="00877DB4"/>
    <w:rsid w:val="00885BA5"/>
    <w:rsid w:val="008872AF"/>
    <w:rsid w:val="00893B27"/>
    <w:rsid w:val="00893D07"/>
    <w:rsid w:val="008A21F3"/>
    <w:rsid w:val="008A26EA"/>
    <w:rsid w:val="008A4108"/>
    <w:rsid w:val="008A6C0A"/>
    <w:rsid w:val="008B010E"/>
    <w:rsid w:val="008B1581"/>
    <w:rsid w:val="008B2246"/>
    <w:rsid w:val="008B4A4B"/>
    <w:rsid w:val="008B5372"/>
    <w:rsid w:val="008B5691"/>
    <w:rsid w:val="008B624A"/>
    <w:rsid w:val="008C0CF1"/>
    <w:rsid w:val="008C20AE"/>
    <w:rsid w:val="008C5410"/>
    <w:rsid w:val="008C58F3"/>
    <w:rsid w:val="008C61FE"/>
    <w:rsid w:val="008C7CA1"/>
    <w:rsid w:val="008D0104"/>
    <w:rsid w:val="008D08C2"/>
    <w:rsid w:val="008D10E7"/>
    <w:rsid w:val="008D5881"/>
    <w:rsid w:val="008D5F8B"/>
    <w:rsid w:val="008D6A2E"/>
    <w:rsid w:val="008D7E5A"/>
    <w:rsid w:val="008E6DC0"/>
    <w:rsid w:val="008E7A5E"/>
    <w:rsid w:val="008F06F2"/>
    <w:rsid w:val="008F3C99"/>
    <w:rsid w:val="0090526A"/>
    <w:rsid w:val="0090666D"/>
    <w:rsid w:val="00907292"/>
    <w:rsid w:val="00910ED1"/>
    <w:rsid w:val="0091156F"/>
    <w:rsid w:val="0091239E"/>
    <w:rsid w:val="0091251C"/>
    <w:rsid w:val="00916DE7"/>
    <w:rsid w:val="00921B71"/>
    <w:rsid w:val="00921E89"/>
    <w:rsid w:val="009224CC"/>
    <w:rsid w:val="00923372"/>
    <w:rsid w:val="00923E1A"/>
    <w:rsid w:val="00923F67"/>
    <w:rsid w:val="00924C08"/>
    <w:rsid w:val="00925F6C"/>
    <w:rsid w:val="00926007"/>
    <w:rsid w:val="00926C8D"/>
    <w:rsid w:val="00926D08"/>
    <w:rsid w:val="00930768"/>
    <w:rsid w:val="009350B4"/>
    <w:rsid w:val="0093611B"/>
    <w:rsid w:val="0094128F"/>
    <w:rsid w:val="0094291C"/>
    <w:rsid w:val="00942C80"/>
    <w:rsid w:val="0094675F"/>
    <w:rsid w:val="009474A5"/>
    <w:rsid w:val="00947F60"/>
    <w:rsid w:val="00953ADD"/>
    <w:rsid w:val="00955A61"/>
    <w:rsid w:val="00955E78"/>
    <w:rsid w:val="009618DF"/>
    <w:rsid w:val="00963341"/>
    <w:rsid w:val="00964F65"/>
    <w:rsid w:val="00970C7C"/>
    <w:rsid w:val="009724E9"/>
    <w:rsid w:val="00972767"/>
    <w:rsid w:val="00973C83"/>
    <w:rsid w:val="00975242"/>
    <w:rsid w:val="00977B08"/>
    <w:rsid w:val="00981A9C"/>
    <w:rsid w:val="0098249E"/>
    <w:rsid w:val="009844E9"/>
    <w:rsid w:val="00985CDD"/>
    <w:rsid w:val="009865DF"/>
    <w:rsid w:val="009874DB"/>
    <w:rsid w:val="00992336"/>
    <w:rsid w:val="0099426F"/>
    <w:rsid w:val="00997825"/>
    <w:rsid w:val="009A04FB"/>
    <w:rsid w:val="009A35FE"/>
    <w:rsid w:val="009A48B3"/>
    <w:rsid w:val="009A5275"/>
    <w:rsid w:val="009A5857"/>
    <w:rsid w:val="009A60CB"/>
    <w:rsid w:val="009A6198"/>
    <w:rsid w:val="009A7620"/>
    <w:rsid w:val="009B1D94"/>
    <w:rsid w:val="009B1F58"/>
    <w:rsid w:val="009B214F"/>
    <w:rsid w:val="009B2DF6"/>
    <w:rsid w:val="009B37D1"/>
    <w:rsid w:val="009B53A4"/>
    <w:rsid w:val="009B5B50"/>
    <w:rsid w:val="009B5F20"/>
    <w:rsid w:val="009B7473"/>
    <w:rsid w:val="009B7727"/>
    <w:rsid w:val="009C41B5"/>
    <w:rsid w:val="009C5AFB"/>
    <w:rsid w:val="009C5D00"/>
    <w:rsid w:val="009C676A"/>
    <w:rsid w:val="009D0140"/>
    <w:rsid w:val="009D1AF5"/>
    <w:rsid w:val="009D20DA"/>
    <w:rsid w:val="009D24CA"/>
    <w:rsid w:val="009D4E38"/>
    <w:rsid w:val="009D714B"/>
    <w:rsid w:val="009D72BA"/>
    <w:rsid w:val="009D7943"/>
    <w:rsid w:val="009E1D2E"/>
    <w:rsid w:val="009E4270"/>
    <w:rsid w:val="009E4689"/>
    <w:rsid w:val="009E5DF3"/>
    <w:rsid w:val="009E65D0"/>
    <w:rsid w:val="009E7E9C"/>
    <w:rsid w:val="009E7EC4"/>
    <w:rsid w:val="009F04FE"/>
    <w:rsid w:val="009F72E7"/>
    <w:rsid w:val="009F7AA5"/>
    <w:rsid w:val="00A02AF3"/>
    <w:rsid w:val="00A05096"/>
    <w:rsid w:val="00A07711"/>
    <w:rsid w:val="00A1047E"/>
    <w:rsid w:val="00A1201C"/>
    <w:rsid w:val="00A13257"/>
    <w:rsid w:val="00A134FE"/>
    <w:rsid w:val="00A15711"/>
    <w:rsid w:val="00A17026"/>
    <w:rsid w:val="00A2187E"/>
    <w:rsid w:val="00A21CD5"/>
    <w:rsid w:val="00A24B17"/>
    <w:rsid w:val="00A26216"/>
    <w:rsid w:val="00A2753F"/>
    <w:rsid w:val="00A34E4C"/>
    <w:rsid w:val="00A359FF"/>
    <w:rsid w:val="00A36A9F"/>
    <w:rsid w:val="00A36BE1"/>
    <w:rsid w:val="00A40348"/>
    <w:rsid w:val="00A40367"/>
    <w:rsid w:val="00A42660"/>
    <w:rsid w:val="00A42C28"/>
    <w:rsid w:val="00A42FF6"/>
    <w:rsid w:val="00A43D4C"/>
    <w:rsid w:val="00A44D85"/>
    <w:rsid w:val="00A46F7D"/>
    <w:rsid w:val="00A51148"/>
    <w:rsid w:val="00A531CE"/>
    <w:rsid w:val="00A534E1"/>
    <w:rsid w:val="00A5467B"/>
    <w:rsid w:val="00A55723"/>
    <w:rsid w:val="00A55F09"/>
    <w:rsid w:val="00A61348"/>
    <w:rsid w:val="00A64177"/>
    <w:rsid w:val="00A658DD"/>
    <w:rsid w:val="00A66FE6"/>
    <w:rsid w:val="00A73091"/>
    <w:rsid w:val="00A73489"/>
    <w:rsid w:val="00A74C92"/>
    <w:rsid w:val="00A77312"/>
    <w:rsid w:val="00A82240"/>
    <w:rsid w:val="00A831E4"/>
    <w:rsid w:val="00A84776"/>
    <w:rsid w:val="00A93493"/>
    <w:rsid w:val="00A955DF"/>
    <w:rsid w:val="00AA0851"/>
    <w:rsid w:val="00AA484E"/>
    <w:rsid w:val="00AA5B38"/>
    <w:rsid w:val="00AA7570"/>
    <w:rsid w:val="00AB0AEA"/>
    <w:rsid w:val="00AB127D"/>
    <w:rsid w:val="00AB381D"/>
    <w:rsid w:val="00AB5183"/>
    <w:rsid w:val="00AB605E"/>
    <w:rsid w:val="00AC0FA4"/>
    <w:rsid w:val="00AC353E"/>
    <w:rsid w:val="00AC44B0"/>
    <w:rsid w:val="00AC4DD4"/>
    <w:rsid w:val="00AD4370"/>
    <w:rsid w:val="00AD668C"/>
    <w:rsid w:val="00AD6D90"/>
    <w:rsid w:val="00AD74B8"/>
    <w:rsid w:val="00AD7C8A"/>
    <w:rsid w:val="00AE12AE"/>
    <w:rsid w:val="00AE1F05"/>
    <w:rsid w:val="00AE2E1E"/>
    <w:rsid w:val="00AE5149"/>
    <w:rsid w:val="00AE6CAA"/>
    <w:rsid w:val="00AF20B8"/>
    <w:rsid w:val="00AF2BC0"/>
    <w:rsid w:val="00AF4306"/>
    <w:rsid w:val="00AF4509"/>
    <w:rsid w:val="00AF4747"/>
    <w:rsid w:val="00AF4A87"/>
    <w:rsid w:val="00AF4CA5"/>
    <w:rsid w:val="00AF595B"/>
    <w:rsid w:val="00AF63EA"/>
    <w:rsid w:val="00B02062"/>
    <w:rsid w:val="00B0352B"/>
    <w:rsid w:val="00B05541"/>
    <w:rsid w:val="00B060C1"/>
    <w:rsid w:val="00B06926"/>
    <w:rsid w:val="00B06D31"/>
    <w:rsid w:val="00B1057F"/>
    <w:rsid w:val="00B109FD"/>
    <w:rsid w:val="00B1403F"/>
    <w:rsid w:val="00B157EE"/>
    <w:rsid w:val="00B16083"/>
    <w:rsid w:val="00B2216B"/>
    <w:rsid w:val="00B22B3D"/>
    <w:rsid w:val="00B24140"/>
    <w:rsid w:val="00B324D2"/>
    <w:rsid w:val="00B34035"/>
    <w:rsid w:val="00B36ACC"/>
    <w:rsid w:val="00B377E9"/>
    <w:rsid w:val="00B40D5C"/>
    <w:rsid w:val="00B420F4"/>
    <w:rsid w:val="00B501AD"/>
    <w:rsid w:val="00B52417"/>
    <w:rsid w:val="00B52B27"/>
    <w:rsid w:val="00B534D5"/>
    <w:rsid w:val="00B538F3"/>
    <w:rsid w:val="00B551FC"/>
    <w:rsid w:val="00B57956"/>
    <w:rsid w:val="00B610C8"/>
    <w:rsid w:val="00B63431"/>
    <w:rsid w:val="00B63494"/>
    <w:rsid w:val="00B646EA"/>
    <w:rsid w:val="00B64A4C"/>
    <w:rsid w:val="00B65A22"/>
    <w:rsid w:val="00B66D14"/>
    <w:rsid w:val="00B70A6A"/>
    <w:rsid w:val="00B717C6"/>
    <w:rsid w:val="00B72FED"/>
    <w:rsid w:val="00B73047"/>
    <w:rsid w:val="00B73B93"/>
    <w:rsid w:val="00B7453D"/>
    <w:rsid w:val="00B76F84"/>
    <w:rsid w:val="00B801C6"/>
    <w:rsid w:val="00B8075B"/>
    <w:rsid w:val="00B808EB"/>
    <w:rsid w:val="00B818A0"/>
    <w:rsid w:val="00B8242F"/>
    <w:rsid w:val="00B83BC0"/>
    <w:rsid w:val="00B83E28"/>
    <w:rsid w:val="00B907F6"/>
    <w:rsid w:val="00B90ED7"/>
    <w:rsid w:val="00B931E3"/>
    <w:rsid w:val="00B95D60"/>
    <w:rsid w:val="00B96354"/>
    <w:rsid w:val="00B963C1"/>
    <w:rsid w:val="00B97439"/>
    <w:rsid w:val="00BA2172"/>
    <w:rsid w:val="00BA2615"/>
    <w:rsid w:val="00BA626F"/>
    <w:rsid w:val="00BB4FD3"/>
    <w:rsid w:val="00BB5634"/>
    <w:rsid w:val="00BB56D2"/>
    <w:rsid w:val="00BC0B25"/>
    <w:rsid w:val="00BC0B93"/>
    <w:rsid w:val="00BC2AA0"/>
    <w:rsid w:val="00BC4901"/>
    <w:rsid w:val="00BC51BE"/>
    <w:rsid w:val="00BD090A"/>
    <w:rsid w:val="00BD093B"/>
    <w:rsid w:val="00BD45B6"/>
    <w:rsid w:val="00BD5A1D"/>
    <w:rsid w:val="00BD5DC7"/>
    <w:rsid w:val="00BE17BA"/>
    <w:rsid w:val="00BE2A32"/>
    <w:rsid w:val="00BE4BB7"/>
    <w:rsid w:val="00BE5590"/>
    <w:rsid w:val="00BE5ABF"/>
    <w:rsid w:val="00BE5D39"/>
    <w:rsid w:val="00BE6F74"/>
    <w:rsid w:val="00BF1B4F"/>
    <w:rsid w:val="00BF2CB9"/>
    <w:rsid w:val="00BF497A"/>
    <w:rsid w:val="00BF5B7D"/>
    <w:rsid w:val="00BF7002"/>
    <w:rsid w:val="00BF7386"/>
    <w:rsid w:val="00C00DCE"/>
    <w:rsid w:val="00C038E2"/>
    <w:rsid w:val="00C03DB6"/>
    <w:rsid w:val="00C04A83"/>
    <w:rsid w:val="00C04A86"/>
    <w:rsid w:val="00C055C9"/>
    <w:rsid w:val="00C10480"/>
    <w:rsid w:val="00C15EA5"/>
    <w:rsid w:val="00C160F5"/>
    <w:rsid w:val="00C170D8"/>
    <w:rsid w:val="00C20490"/>
    <w:rsid w:val="00C23051"/>
    <w:rsid w:val="00C23CC1"/>
    <w:rsid w:val="00C25A30"/>
    <w:rsid w:val="00C2745E"/>
    <w:rsid w:val="00C275FC"/>
    <w:rsid w:val="00C336BF"/>
    <w:rsid w:val="00C33708"/>
    <w:rsid w:val="00C33B5B"/>
    <w:rsid w:val="00C34372"/>
    <w:rsid w:val="00C35B50"/>
    <w:rsid w:val="00C376E5"/>
    <w:rsid w:val="00C37AC2"/>
    <w:rsid w:val="00C37D28"/>
    <w:rsid w:val="00C404CA"/>
    <w:rsid w:val="00C4284E"/>
    <w:rsid w:val="00C44E75"/>
    <w:rsid w:val="00C46C54"/>
    <w:rsid w:val="00C47DC3"/>
    <w:rsid w:val="00C518C5"/>
    <w:rsid w:val="00C51B45"/>
    <w:rsid w:val="00C51E44"/>
    <w:rsid w:val="00C524ED"/>
    <w:rsid w:val="00C560B8"/>
    <w:rsid w:val="00C56C51"/>
    <w:rsid w:val="00C57BA3"/>
    <w:rsid w:val="00C60523"/>
    <w:rsid w:val="00C611BD"/>
    <w:rsid w:val="00C629B2"/>
    <w:rsid w:val="00C63806"/>
    <w:rsid w:val="00C6513F"/>
    <w:rsid w:val="00C732EB"/>
    <w:rsid w:val="00C744AA"/>
    <w:rsid w:val="00C7451F"/>
    <w:rsid w:val="00C7732B"/>
    <w:rsid w:val="00C824BF"/>
    <w:rsid w:val="00C83A84"/>
    <w:rsid w:val="00C906B8"/>
    <w:rsid w:val="00C940A4"/>
    <w:rsid w:val="00C94B6A"/>
    <w:rsid w:val="00C95E13"/>
    <w:rsid w:val="00C965B7"/>
    <w:rsid w:val="00CA0617"/>
    <w:rsid w:val="00CA0A7D"/>
    <w:rsid w:val="00CA2A9F"/>
    <w:rsid w:val="00CA583C"/>
    <w:rsid w:val="00CA63B6"/>
    <w:rsid w:val="00CB03DF"/>
    <w:rsid w:val="00CB74D2"/>
    <w:rsid w:val="00CC5846"/>
    <w:rsid w:val="00CC6CB4"/>
    <w:rsid w:val="00CD14EE"/>
    <w:rsid w:val="00CD3D5E"/>
    <w:rsid w:val="00CD51FD"/>
    <w:rsid w:val="00CD62C4"/>
    <w:rsid w:val="00CD635C"/>
    <w:rsid w:val="00CD67D7"/>
    <w:rsid w:val="00CD7D8B"/>
    <w:rsid w:val="00CE0796"/>
    <w:rsid w:val="00CE2017"/>
    <w:rsid w:val="00CE25D8"/>
    <w:rsid w:val="00CE44AD"/>
    <w:rsid w:val="00CE50C6"/>
    <w:rsid w:val="00CE60D5"/>
    <w:rsid w:val="00CE6D1A"/>
    <w:rsid w:val="00CF09EE"/>
    <w:rsid w:val="00CF0EFE"/>
    <w:rsid w:val="00CF18D5"/>
    <w:rsid w:val="00CF417B"/>
    <w:rsid w:val="00CF476A"/>
    <w:rsid w:val="00CF4B66"/>
    <w:rsid w:val="00CF5072"/>
    <w:rsid w:val="00D00D3E"/>
    <w:rsid w:val="00D0129E"/>
    <w:rsid w:val="00D02416"/>
    <w:rsid w:val="00D02AD0"/>
    <w:rsid w:val="00D0323E"/>
    <w:rsid w:val="00D03431"/>
    <w:rsid w:val="00D03BA6"/>
    <w:rsid w:val="00D06E2B"/>
    <w:rsid w:val="00D070CA"/>
    <w:rsid w:val="00D11A14"/>
    <w:rsid w:val="00D13AB0"/>
    <w:rsid w:val="00D214B7"/>
    <w:rsid w:val="00D21522"/>
    <w:rsid w:val="00D223C4"/>
    <w:rsid w:val="00D22D46"/>
    <w:rsid w:val="00D2339F"/>
    <w:rsid w:val="00D235CF"/>
    <w:rsid w:val="00D249A5"/>
    <w:rsid w:val="00D24D50"/>
    <w:rsid w:val="00D250CE"/>
    <w:rsid w:val="00D31122"/>
    <w:rsid w:val="00D31654"/>
    <w:rsid w:val="00D31662"/>
    <w:rsid w:val="00D34D8C"/>
    <w:rsid w:val="00D36590"/>
    <w:rsid w:val="00D36750"/>
    <w:rsid w:val="00D403E0"/>
    <w:rsid w:val="00D4244D"/>
    <w:rsid w:val="00D4318B"/>
    <w:rsid w:val="00D432EC"/>
    <w:rsid w:val="00D467AA"/>
    <w:rsid w:val="00D46F1D"/>
    <w:rsid w:val="00D47ED1"/>
    <w:rsid w:val="00D5123F"/>
    <w:rsid w:val="00D52216"/>
    <w:rsid w:val="00D545F6"/>
    <w:rsid w:val="00D607E0"/>
    <w:rsid w:val="00D61462"/>
    <w:rsid w:val="00D67782"/>
    <w:rsid w:val="00D73E21"/>
    <w:rsid w:val="00D74A1B"/>
    <w:rsid w:val="00D74D51"/>
    <w:rsid w:val="00D74DA1"/>
    <w:rsid w:val="00D7616B"/>
    <w:rsid w:val="00D80D9E"/>
    <w:rsid w:val="00D81505"/>
    <w:rsid w:val="00D81BDA"/>
    <w:rsid w:val="00D8222C"/>
    <w:rsid w:val="00D8435B"/>
    <w:rsid w:val="00D86482"/>
    <w:rsid w:val="00D922E3"/>
    <w:rsid w:val="00D928DB"/>
    <w:rsid w:val="00D94A81"/>
    <w:rsid w:val="00DA216E"/>
    <w:rsid w:val="00DA218D"/>
    <w:rsid w:val="00DA3786"/>
    <w:rsid w:val="00DA38B7"/>
    <w:rsid w:val="00DA449D"/>
    <w:rsid w:val="00DA4893"/>
    <w:rsid w:val="00DB0947"/>
    <w:rsid w:val="00DB3FDE"/>
    <w:rsid w:val="00DB56AC"/>
    <w:rsid w:val="00DB664C"/>
    <w:rsid w:val="00DB7DE9"/>
    <w:rsid w:val="00DB7ED7"/>
    <w:rsid w:val="00DC7DB9"/>
    <w:rsid w:val="00DD32D1"/>
    <w:rsid w:val="00DD4BCC"/>
    <w:rsid w:val="00DD55F1"/>
    <w:rsid w:val="00DE06B2"/>
    <w:rsid w:val="00DE17CA"/>
    <w:rsid w:val="00DE1FE3"/>
    <w:rsid w:val="00DE6010"/>
    <w:rsid w:val="00DE6652"/>
    <w:rsid w:val="00DF0FC6"/>
    <w:rsid w:val="00DF329B"/>
    <w:rsid w:val="00DF4A08"/>
    <w:rsid w:val="00DF53E2"/>
    <w:rsid w:val="00DF6647"/>
    <w:rsid w:val="00DF77AF"/>
    <w:rsid w:val="00E0358B"/>
    <w:rsid w:val="00E04FB7"/>
    <w:rsid w:val="00E07EC8"/>
    <w:rsid w:val="00E15167"/>
    <w:rsid w:val="00E161A5"/>
    <w:rsid w:val="00E17496"/>
    <w:rsid w:val="00E215DF"/>
    <w:rsid w:val="00E2267A"/>
    <w:rsid w:val="00E26416"/>
    <w:rsid w:val="00E26651"/>
    <w:rsid w:val="00E319DD"/>
    <w:rsid w:val="00E3283E"/>
    <w:rsid w:val="00E34660"/>
    <w:rsid w:val="00E356ED"/>
    <w:rsid w:val="00E37B6E"/>
    <w:rsid w:val="00E4146F"/>
    <w:rsid w:val="00E512BE"/>
    <w:rsid w:val="00E6347D"/>
    <w:rsid w:val="00E641C4"/>
    <w:rsid w:val="00E649EC"/>
    <w:rsid w:val="00E65083"/>
    <w:rsid w:val="00E65B4B"/>
    <w:rsid w:val="00E735DE"/>
    <w:rsid w:val="00E73FEC"/>
    <w:rsid w:val="00E74323"/>
    <w:rsid w:val="00E764AA"/>
    <w:rsid w:val="00E8140A"/>
    <w:rsid w:val="00E8277C"/>
    <w:rsid w:val="00E82C87"/>
    <w:rsid w:val="00E8349B"/>
    <w:rsid w:val="00E84704"/>
    <w:rsid w:val="00E867CF"/>
    <w:rsid w:val="00E87795"/>
    <w:rsid w:val="00E93334"/>
    <w:rsid w:val="00E96B46"/>
    <w:rsid w:val="00EA0050"/>
    <w:rsid w:val="00EA68ED"/>
    <w:rsid w:val="00EA7EB6"/>
    <w:rsid w:val="00EB08C2"/>
    <w:rsid w:val="00EB180C"/>
    <w:rsid w:val="00EB48D0"/>
    <w:rsid w:val="00EB6C70"/>
    <w:rsid w:val="00EC0502"/>
    <w:rsid w:val="00EC0810"/>
    <w:rsid w:val="00EC54EB"/>
    <w:rsid w:val="00EC59D7"/>
    <w:rsid w:val="00EC5E24"/>
    <w:rsid w:val="00EC69AE"/>
    <w:rsid w:val="00EC6C55"/>
    <w:rsid w:val="00EC7BCC"/>
    <w:rsid w:val="00ED0C50"/>
    <w:rsid w:val="00ED154D"/>
    <w:rsid w:val="00ED3CFB"/>
    <w:rsid w:val="00ED7729"/>
    <w:rsid w:val="00ED7995"/>
    <w:rsid w:val="00ED7DB4"/>
    <w:rsid w:val="00EE1AB4"/>
    <w:rsid w:val="00EE63B9"/>
    <w:rsid w:val="00EE6BB5"/>
    <w:rsid w:val="00EE7533"/>
    <w:rsid w:val="00EF1117"/>
    <w:rsid w:val="00EF16F7"/>
    <w:rsid w:val="00EF334C"/>
    <w:rsid w:val="00F003B2"/>
    <w:rsid w:val="00F00FDA"/>
    <w:rsid w:val="00F0754C"/>
    <w:rsid w:val="00F11B7E"/>
    <w:rsid w:val="00F12B66"/>
    <w:rsid w:val="00F15A9F"/>
    <w:rsid w:val="00F22D57"/>
    <w:rsid w:val="00F26772"/>
    <w:rsid w:val="00F3030F"/>
    <w:rsid w:val="00F32E79"/>
    <w:rsid w:val="00F332E1"/>
    <w:rsid w:val="00F34313"/>
    <w:rsid w:val="00F34D55"/>
    <w:rsid w:val="00F35D59"/>
    <w:rsid w:val="00F361D9"/>
    <w:rsid w:val="00F36677"/>
    <w:rsid w:val="00F36A62"/>
    <w:rsid w:val="00F425C1"/>
    <w:rsid w:val="00F45FAC"/>
    <w:rsid w:val="00F4668F"/>
    <w:rsid w:val="00F47BF9"/>
    <w:rsid w:val="00F5071D"/>
    <w:rsid w:val="00F5180E"/>
    <w:rsid w:val="00F519B4"/>
    <w:rsid w:val="00F52B10"/>
    <w:rsid w:val="00F5339E"/>
    <w:rsid w:val="00F542E2"/>
    <w:rsid w:val="00F56EC0"/>
    <w:rsid w:val="00F60B86"/>
    <w:rsid w:val="00F623F5"/>
    <w:rsid w:val="00F63EAE"/>
    <w:rsid w:val="00F70489"/>
    <w:rsid w:val="00F71F26"/>
    <w:rsid w:val="00F77516"/>
    <w:rsid w:val="00F777C3"/>
    <w:rsid w:val="00F81055"/>
    <w:rsid w:val="00F8389A"/>
    <w:rsid w:val="00F844CC"/>
    <w:rsid w:val="00F865E8"/>
    <w:rsid w:val="00F907BF"/>
    <w:rsid w:val="00F909CC"/>
    <w:rsid w:val="00F93A5F"/>
    <w:rsid w:val="00F947FE"/>
    <w:rsid w:val="00F96FE6"/>
    <w:rsid w:val="00FA46B1"/>
    <w:rsid w:val="00FB2046"/>
    <w:rsid w:val="00FB214A"/>
    <w:rsid w:val="00FB7029"/>
    <w:rsid w:val="00FB7C35"/>
    <w:rsid w:val="00FC19ED"/>
    <w:rsid w:val="00FC1ECC"/>
    <w:rsid w:val="00FC39D0"/>
    <w:rsid w:val="00FD2AE9"/>
    <w:rsid w:val="00FD387E"/>
    <w:rsid w:val="00FD4F77"/>
    <w:rsid w:val="00FD5325"/>
    <w:rsid w:val="00FD6E9C"/>
    <w:rsid w:val="00FE03C0"/>
    <w:rsid w:val="00FE2299"/>
    <w:rsid w:val="00FE5296"/>
    <w:rsid w:val="00FF1CEB"/>
    <w:rsid w:val="00FF2B90"/>
    <w:rsid w:val="00FF4968"/>
    <w:rsid w:val="00FF50AD"/>
    <w:rsid w:val="084008D7"/>
    <w:rsid w:val="25B59252"/>
    <w:rsid w:val="7DFE95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218C"/>
  <w15:chartTrackingRefBased/>
  <w15:docId w15:val="{C0977BEA-3150-417A-B39D-25DDF2E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AB"/>
    <w:pPr>
      <w:spacing w:line="300" w:lineRule="auto"/>
    </w:pPr>
    <w:rPr>
      <w:sz w:val="24"/>
      <w:szCs w:val="20"/>
    </w:rPr>
  </w:style>
  <w:style w:type="paragraph" w:styleId="Heading1">
    <w:name w:val="heading 1"/>
    <w:basedOn w:val="Normal"/>
    <w:next w:val="Normal"/>
    <w:link w:val="Heading1Char"/>
    <w:uiPriority w:val="9"/>
    <w:qFormat/>
    <w:rsid w:val="00BD5A1D"/>
    <w:pPr>
      <w:spacing w:before="400"/>
      <w:outlineLvl w:val="0"/>
    </w:pPr>
    <w:rPr>
      <w:b/>
      <w:sz w:val="36"/>
      <w:szCs w:val="56"/>
    </w:rPr>
  </w:style>
  <w:style w:type="paragraph" w:styleId="Heading2">
    <w:name w:val="heading 2"/>
    <w:basedOn w:val="Normal"/>
    <w:next w:val="Normal"/>
    <w:link w:val="Heading2Char"/>
    <w:uiPriority w:val="9"/>
    <w:unhideWhenUsed/>
    <w:qFormat/>
    <w:rsid w:val="009D1AF5"/>
    <w:pPr>
      <w:spacing w:before="360"/>
      <w:outlineLvl w:val="1"/>
    </w:pPr>
    <w:rPr>
      <w:b/>
      <w:bCs/>
      <w:sz w:val="32"/>
      <w:szCs w:val="40"/>
    </w:rPr>
  </w:style>
  <w:style w:type="paragraph" w:styleId="Heading3">
    <w:name w:val="heading 3"/>
    <w:basedOn w:val="Normal"/>
    <w:next w:val="Normal"/>
    <w:link w:val="Heading3Char"/>
    <w:uiPriority w:val="9"/>
    <w:unhideWhenUsed/>
    <w:qFormat/>
    <w:rsid w:val="009D1AF5"/>
    <w:pPr>
      <w:spacing w:before="240" w:after="120"/>
      <w:outlineLvl w:val="2"/>
    </w:pPr>
    <w:rPr>
      <w:b/>
      <w:sz w:val="28"/>
      <w:szCs w:val="28"/>
    </w:rPr>
  </w:style>
  <w:style w:type="paragraph" w:styleId="Heading4">
    <w:name w:val="heading 4"/>
    <w:basedOn w:val="Normal"/>
    <w:next w:val="Normal"/>
    <w:link w:val="Heading4Char"/>
    <w:uiPriority w:val="9"/>
    <w:unhideWhenUsed/>
    <w:qFormat/>
    <w:rsid w:val="005B6D73"/>
    <w:pPr>
      <w:outlineLvl w:val="3"/>
    </w:pPr>
    <w:rPr>
      <w:b/>
      <w:szCs w:val="24"/>
    </w:rPr>
  </w:style>
  <w:style w:type="paragraph" w:styleId="Heading5">
    <w:name w:val="heading 5"/>
    <w:basedOn w:val="Normal"/>
    <w:next w:val="Normal"/>
    <w:link w:val="Heading5Char"/>
    <w:uiPriority w:val="9"/>
    <w:unhideWhenUsed/>
    <w:rsid w:val="00840002"/>
    <w:pPr>
      <w:keepNext/>
      <w:keepLines/>
      <w:spacing w:before="40"/>
      <w:outlineLvl w:val="4"/>
    </w:pPr>
    <w:rPr>
      <w:rFonts w:asciiTheme="majorHAnsi" w:eastAsiaTheme="majorEastAsia" w:hAnsiTheme="majorHAnsi" w:cstheme="majorBidi"/>
      <w:color w:val="862990" w:themeColor="accent1"/>
    </w:rPr>
  </w:style>
  <w:style w:type="paragraph" w:styleId="Heading6">
    <w:name w:val="heading 6"/>
    <w:basedOn w:val="Normal"/>
    <w:next w:val="Normal"/>
    <w:link w:val="Heading6Char"/>
    <w:uiPriority w:val="9"/>
    <w:unhideWhenUsed/>
    <w:rsid w:val="00840002"/>
    <w:pPr>
      <w:keepNext/>
      <w:keepLines/>
      <w:spacing w:before="40" w:after="0"/>
      <w:outlineLvl w:val="5"/>
    </w:pPr>
    <w:rPr>
      <w:rFonts w:asciiTheme="majorHAnsi" w:eastAsiaTheme="majorEastAsia" w:hAnsiTheme="majorHAnsi" w:cstheme="majorBidi"/>
      <w:b/>
      <w:i/>
      <w:color w:val="86299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926"/>
    <w:pPr>
      <w:spacing w:before="120" w:after="120" w:line="240" w:lineRule="auto"/>
    </w:pPr>
    <w:rPr>
      <w:sz w:val="20"/>
    </w:rPr>
    <w:tblPr>
      <w:tblBorders>
        <w:top w:val="single" w:sz="4" w:space="0" w:color="auto"/>
        <w:bottom w:val="single" w:sz="4" w:space="0" w:color="auto"/>
        <w:insideH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u w:val="none"/>
      </w:rPr>
      <w:tblPr/>
      <w:tcPr>
        <w:tcBorders>
          <w:top w:val="nil"/>
          <w:left w:val="nil"/>
          <w:bottom w:val="nil"/>
          <w:right w:val="nil"/>
          <w:insideH w:val="nil"/>
          <w:insideV w:val="nil"/>
          <w:tl2br w:val="nil"/>
          <w:tr2bl w:val="nil"/>
        </w:tcBorders>
        <w:shd w:val="clear" w:color="auto" w:fill="85288F"/>
      </w:tcPr>
    </w:tblStylePr>
    <w:tblStylePr w:type="firstCol">
      <w:rPr>
        <w:b w:val="0"/>
        <w:color w:val="000000" w:themeColor="text1"/>
      </w:rPr>
    </w:tblStylePr>
  </w:style>
  <w:style w:type="character" w:styleId="PlaceholderText">
    <w:name w:val="Placeholder Text"/>
    <w:basedOn w:val="DefaultParagraphFont"/>
    <w:uiPriority w:val="99"/>
    <w:semiHidden/>
    <w:rsid w:val="008A21F3"/>
    <w:rPr>
      <w:color w:val="808080"/>
    </w:rPr>
  </w:style>
  <w:style w:type="paragraph" w:styleId="Title">
    <w:name w:val="Title"/>
    <w:basedOn w:val="Normal"/>
    <w:next w:val="Normal"/>
    <w:link w:val="TitleChar"/>
    <w:uiPriority w:val="10"/>
    <w:rsid w:val="00B02062"/>
    <w:pPr>
      <w:spacing w:after="720" w:line="240" w:lineRule="auto"/>
    </w:pPr>
    <w:rPr>
      <w:rFonts w:asciiTheme="majorHAnsi" w:hAnsiTheme="majorHAnsi" w:cs="Times New Roman (Body CS)"/>
      <w:b/>
      <w:color w:val="FFDBC3"/>
      <w:sz w:val="120"/>
      <w:szCs w:val="64"/>
    </w:rPr>
  </w:style>
  <w:style w:type="character" w:customStyle="1" w:styleId="TitleChar">
    <w:name w:val="Title Char"/>
    <w:basedOn w:val="DefaultParagraphFont"/>
    <w:link w:val="Title"/>
    <w:uiPriority w:val="10"/>
    <w:rsid w:val="00B02062"/>
    <w:rPr>
      <w:rFonts w:asciiTheme="majorHAnsi" w:hAnsiTheme="majorHAnsi" w:cs="Times New Roman (Body CS)"/>
      <w:b/>
      <w:color w:val="FFDBC3"/>
      <w:sz w:val="120"/>
      <w:szCs w:val="64"/>
    </w:rPr>
  </w:style>
  <w:style w:type="paragraph" w:styleId="Subtitle">
    <w:name w:val="Subtitle"/>
    <w:basedOn w:val="Normal"/>
    <w:next w:val="Normal"/>
    <w:link w:val="SubtitleChar"/>
    <w:uiPriority w:val="11"/>
    <w:rsid w:val="0068617F"/>
    <w:pPr>
      <w:jc w:val="center"/>
    </w:pPr>
    <w:rPr>
      <w:sz w:val="40"/>
    </w:rPr>
  </w:style>
  <w:style w:type="character" w:customStyle="1" w:styleId="SubtitleChar">
    <w:name w:val="Subtitle Char"/>
    <w:basedOn w:val="DefaultParagraphFont"/>
    <w:link w:val="Subtitle"/>
    <w:uiPriority w:val="11"/>
    <w:rsid w:val="0068617F"/>
    <w:rPr>
      <w:sz w:val="40"/>
    </w:rPr>
  </w:style>
  <w:style w:type="paragraph" w:styleId="Date">
    <w:name w:val="Date"/>
    <w:basedOn w:val="Normal"/>
    <w:next w:val="Normal"/>
    <w:link w:val="DateChar"/>
    <w:uiPriority w:val="99"/>
    <w:rsid w:val="0091251C"/>
    <w:pPr>
      <w:jc w:val="center"/>
    </w:pPr>
    <w:rPr>
      <w:color w:val="862990" w:themeColor="accent1"/>
      <w:sz w:val="28"/>
      <w:szCs w:val="28"/>
    </w:rPr>
  </w:style>
  <w:style w:type="character" w:customStyle="1" w:styleId="DateChar">
    <w:name w:val="Date Char"/>
    <w:basedOn w:val="DefaultParagraphFont"/>
    <w:link w:val="Date"/>
    <w:uiPriority w:val="99"/>
    <w:rsid w:val="0091251C"/>
    <w:rPr>
      <w:color w:val="862990" w:themeColor="accent1"/>
      <w:sz w:val="28"/>
      <w:szCs w:val="28"/>
    </w:rPr>
  </w:style>
  <w:style w:type="paragraph" w:styleId="Header">
    <w:name w:val="header"/>
    <w:basedOn w:val="Normal"/>
    <w:link w:val="HeaderChar"/>
    <w:uiPriority w:val="99"/>
    <w:unhideWhenUsed/>
    <w:rsid w:val="00485020"/>
    <w:pPr>
      <w:tabs>
        <w:tab w:val="center" w:pos="4513"/>
        <w:tab w:val="right" w:pos="9026"/>
      </w:tabs>
      <w:spacing w:after="0" w:line="240" w:lineRule="auto"/>
    </w:pPr>
    <w:rPr>
      <w:rFonts w:cs="Times New Roman (Body CS)"/>
      <w:color w:val="000000" w:themeColor="text1"/>
      <w:sz w:val="18"/>
    </w:rPr>
  </w:style>
  <w:style w:type="character" w:customStyle="1" w:styleId="HeaderChar">
    <w:name w:val="Header Char"/>
    <w:basedOn w:val="DefaultParagraphFont"/>
    <w:link w:val="Header"/>
    <w:uiPriority w:val="99"/>
    <w:rsid w:val="00485020"/>
    <w:rPr>
      <w:rFonts w:cs="Times New Roman (Body CS)"/>
      <w:color w:val="000000" w:themeColor="text1"/>
      <w:sz w:val="18"/>
    </w:rPr>
  </w:style>
  <w:style w:type="paragraph" w:styleId="Footer">
    <w:name w:val="footer"/>
    <w:basedOn w:val="Normal"/>
    <w:link w:val="FooterChar"/>
    <w:uiPriority w:val="99"/>
    <w:unhideWhenUsed/>
    <w:rsid w:val="002819A6"/>
    <w:pPr>
      <w:tabs>
        <w:tab w:val="center" w:pos="4513"/>
        <w:tab w:val="right" w:pos="9026"/>
      </w:tabs>
      <w:spacing w:after="0" w:line="240" w:lineRule="auto"/>
    </w:pPr>
    <w:rPr>
      <w:color w:val="862990" w:themeColor="accent1"/>
    </w:rPr>
  </w:style>
  <w:style w:type="character" w:customStyle="1" w:styleId="FooterChar">
    <w:name w:val="Footer Char"/>
    <w:basedOn w:val="DefaultParagraphFont"/>
    <w:link w:val="Footer"/>
    <w:uiPriority w:val="99"/>
    <w:rsid w:val="002819A6"/>
    <w:rPr>
      <w:color w:val="862990" w:themeColor="accent1"/>
    </w:rPr>
  </w:style>
  <w:style w:type="character" w:customStyle="1" w:styleId="Heading1Char">
    <w:name w:val="Heading 1 Char"/>
    <w:basedOn w:val="DefaultParagraphFont"/>
    <w:link w:val="Heading1"/>
    <w:uiPriority w:val="9"/>
    <w:rsid w:val="00BD5A1D"/>
    <w:rPr>
      <w:b/>
      <w:sz w:val="36"/>
      <w:szCs w:val="56"/>
    </w:rPr>
  </w:style>
  <w:style w:type="paragraph" w:styleId="ListParagraph">
    <w:name w:val="List Paragraph"/>
    <w:basedOn w:val="Normal"/>
    <w:link w:val="ListParagraphChar"/>
    <w:uiPriority w:val="34"/>
    <w:qFormat/>
    <w:rsid w:val="00840002"/>
    <w:pPr>
      <w:numPr>
        <w:numId w:val="1"/>
      </w:numPr>
      <w:contextualSpacing/>
    </w:pPr>
  </w:style>
  <w:style w:type="character" w:customStyle="1" w:styleId="Heading2Char">
    <w:name w:val="Heading 2 Char"/>
    <w:basedOn w:val="DefaultParagraphFont"/>
    <w:link w:val="Heading2"/>
    <w:uiPriority w:val="9"/>
    <w:rsid w:val="009D1AF5"/>
    <w:rPr>
      <w:b/>
      <w:bCs/>
      <w:sz w:val="32"/>
      <w:szCs w:val="40"/>
    </w:rPr>
  </w:style>
  <w:style w:type="character" w:customStyle="1" w:styleId="Heading3Char">
    <w:name w:val="Heading 3 Char"/>
    <w:basedOn w:val="DefaultParagraphFont"/>
    <w:link w:val="Heading3"/>
    <w:uiPriority w:val="9"/>
    <w:rsid w:val="009D1AF5"/>
    <w:rPr>
      <w:b/>
      <w:sz w:val="28"/>
      <w:szCs w:val="28"/>
    </w:rPr>
  </w:style>
  <w:style w:type="character" w:customStyle="1" w:styleId="Heading4Char">
    <w:name w:val="Heading 4 Char"/>
    <w:basedOn w:val="DefaultParagraphFont"/>
    <w:link w:val="Heading4"/>
    <w:uiPriority w:val="9"/>
    <w:rsid w:val="005B6D73"/>
    <w:rPr>
      <w:b/>
      <w:sz w:val="24"/>
      <w:szCs w:val="24"/>
    </w:rPr>
  </w:style>
  <w:style w:type="paragraph" w:styleId="Caption">
    <w:name w:val="caption"/>
    <w:basedOn w:val="Normal"/>
    <w:next w:val="Normal"/>
    <w:uiPriority w:val="35"/>
    <w:qFormat/>
    <w:rsid w:val="002209ED"/>
    <w:pPr>
      <w:keepNext/>
    </w:pPr>
    <w:rPr>
      <w:b/>
    </w:rPr>
  </w:style>
  <w:style w:type="paragraph" w:styleId="FootnoteText">
    <w:name w:val="footnote text"/>
    <w:basedOn w:val="Normal"/>
    <w:link w:val="FootnoteTextChar"/>
    <w:uiPriority w:val="99"/>
    <w:rsid w:val="00CE0796"/>
    <w:pPr>
      <w:spacing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CE0796"/>
    <w:rPr>
      <w:sz w:val="18"/>
      <w:szCs w:val="18"/>
    </w:rPr>
  </w:style>
  <w:style w:type="character" w:styleId="FootnoteReference">
    <w:name w:val="footnote reference"/>
    <w:basedOn w:val="DefaultParagraphFont"/>
    <w:uiPriority w:val="99"/>
    <w:semiHidden/>
    <w:unhideWhenUsed/>
    <w:rsid w:val="004E4C99"/>
    <w:rPr>
      <w:vertAlign w:val="superscript"/>
    </w:rPr>
  </w:style>
  <w:style w:type="paragraph" w:styleId="NoSpacing">
    <w:name w:val="No Spacing"/>
    <w:uiPriority w:val="1"/>
    <w:rsid w:val="004E4C99"/>
    <w:pPr>
      <w:spacing w:after="0" w:line="240" w:lineRule="auto"/>
    </w:pPr>
  </w:style>
  <w:style w:type="numbering" w:customStyle="1" w:styleId="Style1">
    <w:name w:val="Style1"/>
    <w:uiPriority w:val="99"/>
    <w:rsid w:val="002209ED"/>
    <w:pPr>
      <w:numPr>
        <w:numId w:val="3"/>
      </w:numPr>
    </w:pPr>
  </w:style>
  <w:style w:type="paragraph" w:customStyle="1" w:styleId="NumberedParagraph">
    <w:name w:val="Numbered Paragraph"/>
    <w:basedOn w:val="ListParagraph"/>
    <w:rsid w:val="00840002"/>
    <w:pPr>
      <w:numPr>
        <w:numId w:val="2"/>
      </w:numPr>
    </w:pPr>
  </w:style>
  <w:style w:type="paragraph" w:styleId="TOCHeading">
    <w:name w:val="TOC Heading"/>
    <w:basedOn w:val="Heading1"/>
    <w:next w:val="Normal"/>
    <w:uiPriority w:val="39"/>
    <w:unhideWhenUsed/>
    <w:rsid w:val="004835D0"/>
    <w:pPr>
      <w:keepNext/>
      <w:keepLines/>
      <w:spacing w:before="240"/>
      <w:outlineLvl w:val="9"/>
    </w:pPr>
    <w:rPr>
      <w:rFonts w:asciiTheme="majorHAnsi" w:eastAsiaTheme="majorEastAsia" w:hAnsiTheme="majorHAnsi" w:cstheme="majorBidi"/>
      <w:b w:val="0"/>
      <w:lang w:val="en-US"/>
    </w:rPr>
  </w:style>
  <w:style w:type="paragraph" w:styleId="TOC1">
    <w:name w:val="toc 1"/>
    <w:basedOn w:val="Normal"/>
    <w:next w:val="Normal"/>
    <w:autoRedefine/>
    <w:uiPriority w:val="39"/>
    <w:unhideWhenUsed/>
    <w:rsid w:val="00BB56D2"/>
    <w:pPr>
      <w:pBdr>
        <w:bottom w:val="dotted" w:sz="4" w:space="1" w:color="auto"/>
      </w:pBdr>
      <w:tabs>
        <w:tab w:val="left" w:pos="567"/>
        <w:tab w:val="right" w:pos="9214"/>
      </w:tabs>
      <w:spacing w:after="100"/>
    </w:pPr>
    <w:rPr>
      <w:noProof/>
    </w:rPr>
  </w:style>
  <w:style w:type="paragraph" w:styleId="TOC2">
    <w:name w:val="toc 2"/>
    <w:basedOn w:val="Normal"/>
    <w:next w:val="Normal"/>
    <w:autoRedefine/>
    <w:uiPriority w:val="39"/>
    <w:unhideWhenUsed/>
    <w:rsid w:val="002E34FD"/>
    <w:pPr>
      <w:tabs>
        <w:tab w:val="right" w:pos="9214"/>
      </w:tabs>
      <w:spacing w:after="100"/>
      <w:ind w:left="567"/>
    </w:pPr>
    <w:rPr>
      <w:noProof/>
      <w:lang w:val="mi-NZ"/>
    </w:rPr>
  </w:style>
  <w:style w:type="paragraph" w:styleId="TOC3">
    <w:name w:val="toc 3"/>
    <w:basedOn w:val="Normal"/>
    <w:next w:val="Normal"/>
    <w:autoRedefine/>
    <w:uiPriority w:val="39"/>
    <w:unhideWhenUsed/>
    <w:rsid w:val="002209ED"/>
    <w:pPr>
      <w:tabs>
        <w:tab w:val="right" w:pos="9016"/>
      </w:tabs>
      <w:spacing w:after="100"/>
      <w:ind w:left="1134"/>
    </w:pPr>
  </w:style>
  <w:style w:type="character" w:styleId="Hyperlink">
    <w:name w:val="Hyperlink"/>
    <w:basedOn w:val="DefaultParagraphFont"/>
    <w:uiPriority w:val="99"/>
    <w:unhideWhenUsed/>
    <w:rsid w:val="0010594B"/>
    <w:rPr>
      <w:rFonts w:ascii="Arial Bold" w:hAnsi="Arial Bold"/>
      <w:b w:val="0"/>
      <w:i w:val="0"/>
      <w:color w:val="281B57" w:themeColor="hyperlink"/>
      <w:u w:val="single"/>
    </w:rPr>
  </w:style>
  <w:style w:type="character" w:styleId="FollowedHyperlink">
    <w:name w:val="FollowedHyperlink"/>
    <w:basedOn w:val="DefaultParagraphFont"/>
    <w:uiPriority w:val="99"/>
    <w:semiHidden/>
    <w:unhideWhenUsed/>
    <w:rsid w:val="00B02062"/>
    <w:rPr>
      <w:color w:val="1A6DAD" w:themeColor="followedHyperlink"/>
      <w:u w:val="single"/>
    </w:rPr>
  </w:style>
  <w:style w:type="paragraph" w:styleId="Revision">
    <w:name w:val="Revision"/>
    <w:hidden/>
    <w:uiPriority w:val="99"/>
    <w:semiHidden/>
    <w:rsid w:val="00B02062"/>
    <w:pPr>
      <w:spacing w:after="0" w:line="240" w:lineRule="auto"/>
    </w:pPr>
  </w:style>
  <w:style w:type="character" w:styleId="PageNumber">
    <w:name w:val="page number"/>
    <w:basedOn w:val="DefaultParagraphFont"/>
    <w:uiPriority w:val="99"/>
    <w:unhideWhenUsed/>
    <w:rsid w:val="009874DB"/>
    <w:rPr>
      <w:rFonts w:asciiTheme="minorHAnsi" w:hAnsiTheme="minorHAnsi"/>
      <w:b w:val="0"/>
      <w:caps w:val="0"/>
      <w:smallCaps w:val="0"/>
      <w:strike w:val="0"/>
      <w:dstrike w:val="0"/>
      <w:vanish w:val="0"/>
      <w:color w:val="auto"/>
      <w:sz w:val="18"/>
      <w:u w:val="none"/>
      <w:vertAlign w:val="baseline"/>
    </w:rPr>
  </w:style>
  <w:style w:type="paragraph" w:customStyle="1" w:styleId="ReportCategory">
    <w:name w:val="Report Category"/>
    <w:basedOn w:val="Normal"/>
    <w:link w:val="ReportCategoryChar"/>
    <w:rsid w:val="00C524ED"/>
    <w:pPr>
      <w:spacing w:after="1200"/>
    </w:pPr>
    <w:rPr>
      <w:caps/>
      <w:color w:val="FFFFFF" w:themeColor="background1"/>
      <w:sz w:val="32"/>
      <w:szCs w:val="32"/>
      <w:lang w:eastAsia="en-NZ"/>
    </w:rPr>
  </w:style>
  <w:style w:type="character" w:customStyle="1" w:styleId="ReportCategoryChar">
    <w:name w:val="Report Category Char"/>
    <w:basedOn w:val="DefaultParagraphFont"/>
    <w:link w:val="ReportCategory"/>
    <w:rsid w:val="00C524ED"/>
    <w:rPr>
      <w:caps/>
      <w:noProof/>
      <w:color w:val="FFFFFF" w:themeColor="background1"/>
      <w:sz w:val="32"/>
      <w:szCs w:val="32"/>
      <w:lang w:eastAsia="en-NZ"/>
    </w:rPr>
  </w:style>
  <w:style w:type="character" w:customStyle="1" w:styleId="Heading5Char">
    <w:name w:val="Heading 5 Char"/>
    <w:basedOn w:val="DefaultParagraphFont"/>
    <w:link w:val="Heading5"/>
    <w:uiPriority w:val="9"/>
    <w:rsid w:val="00840002"/>
    <w:rPr>
      <w:rFonts w:asciiTheme="majorHAnsi" w:eastAsiaTheme="majorEastAsia" w:hAnsiTheme="majorHAnsi" w:cstheme="majorBidi"/>
      <w:color w:val="862990" w:themeColor="accent1"/>
      <w:sz w:val="20"/>
      <w:szCs w:val="20"/>
    </w:rPr>
  </w:style>
  <w:style w:type="paragraph" w:customStyle="1" w:styleId="VersionSubHeader">
    <w:name w:val="Version Sub Header"/>
    <w:basedOn w:val="Normal"/>
    <w:rsid w:val="007572D3"/>
    <w:rPr>
      <w:color w:val="FFDBC3"/>
      <w:sz w:val="60"/>
      <w:szCs w:val="60"/>
      <w:lang w:eastAsia="en-NZ"/>
    </w:rPr>
  </w:style>
  <w:style w:type="paragraph" w:customStyle="1" w:styleId="FooterCoverPage">
    <w:name w:val="Footer (Cover Page)"/>
    <w:basedOn w:val="Footer"/>
    <w:rsid w:val="005B6D73"/>
    <w:pPr>
      <w:tabs>
        <w:tab w:val="clear" w:pos="4513"/>
        <w:tab w:val="clear" w:pos="9026"/>
        <w:tab w:val="right" w:pos="9866"/>
      </w:tabs>
      <w:ind w:right="-567"/>
    </w:pPr>
    <w:rPr>
      <w:b/>
      <w:bCs/>
      <w:color w:val="auto"/>
      <w:sz w:val="32"/>
      <w:szCs w:val="32"/>
    </w:rPr>
  </w:style>
  <w:style w:type="paragraph" w:customStyle="1" w:styleId="TableColumnHeader">
    <w:name w:val="Table Column Header"/>
    <w:basedOn w:val="Normal"/>
    <w:rsid w:val="00B34035"/>
    <w:rPr>
      <w:b/>
      <w:bCs/>
      <w:color w:val="FFDBC3"/>
      <w:szCs w:val="24"/>
    </w:rPr>
  </w:style>
  <w:style w:type="paragraph" w:customStyle="1" w:styleId="Tablerowheader">
    <w:name w:val="Table row header"/>
    <w:basedOn w:val="TableColumnHeader"/>
    <w:qFormat/>
    <w:rsid w:val="001D39DF"/>
    <w:pPr>
      <w:spacing w:before="120" w:after="120"/>
    </w:pPr>
    <w:rPr>
      <w:color w:val="FFFFFF" w:themeColor="background1"/>
    </w:rPr>
  </w:style>
  <w:style w:type="paragraph" w:customStyle="1" w:styleId="Tablebodycopy">
    <w:name w:val="Table body copy"/>
    <w:basedOn w:val="Normal"/>
    <w:qFormat/>
    <w:rsid w:val="00555A49"/>
    <w:pPr>
      <w:spacing w:before="120" w:after="120"/>
    </w:pPr>
    <w:rPr>
      <w:color w:val="000000" w:themeColor="text1"/>
    </w:rPr>
  </w:style>
  <w:style w:type="character" w:customStyle="1" w:styleId="Heading6Char">
    <w:name w:val="Heading 6 Char"/>
    <w:basedOn w:val="DefaultParagraphFont"/>
    <w:link w:val="Heading6"/>
    <w:uiPriority w:val="9"/>
    <w:rsid w:val="00840002"/>
    <w:rPr>
      <w:rFonts w:asciiTheme="majorHAnsi" w:eastAsiaTheme="majorEastAsia" w:hAnsiTheme="majorHAnsi" w:cstheme="majorBidi"/>
      <w:b/>
      <w:i/>
      <w:color w:val="862990" w:themeColor="accent1"/>
      <w:sz w:val="20"/>
      <w:szCs w:val="20"/>
    </w:rPr>
  </w:style>
  <w:style w:type="character" w:styleId="IntenseReference">
    <w:name w:val="Intense Reference"/>
    <w:basedOn w:val="DefaultParagraphFont"/>
    <w:uiPriority w:val="32"/>
    <w:rsid w:val="00037E45"/>
    <w:rPr>
      <w:b/>
      <w:bCs/>
      <w:smallCaps/>
      <w:color w:val="631E6B" w:themeColor="accent1" w:themeShade="BF"/>
      <w:spacing w:val="5"/>
    </w:rPr>
  </w:style>
  <w:style w:type="character" w:styleId="UnresolvedMention">
    <w:name w:val="Unresolved Mention"/>
    <w:basedOn w:val="DefaultParagraphFont"/>
    <w:uiPriority w:val="99"/>
    <w:semiHidden/>
    <w:unhideWhenUsed/>
    <w:rsid w:val="00412AD3"/>
    <w:rPr>
      <w:color w:val="605E5C"/>
      <w:shd w:val="clear" w:color="auto" w:fill="E1DFDD"/>
    </w:rPr>
  </w:style>
  <w:style w:type="paragraph" w:styleId="ListBullet">
    <w:name w:val="List Bullet"/>
    <w:basedOn w:val="Normal"/>
    <w:link w:val="ListBulletChar"/>
    <w:uiPriority w:val="99"/>
    <w:unhideWhenUsed/>
    <w:rsid w:val="00C37D28"/>
    <w:pPr>
      <w:numPr>
        <w:numId w:val="4"/>
      </w:numPr>
      <w:autoSpaceDE w:val="0"/>
      <w:autoSpaceDN w:val="0"/>
      <w:adjustRightInd w:val="0"/>
      <w:spacing w:after="120" w:line="276" w:lineRule="auto"/>
      <w:contextualSpacing/>
    </w:pPr>
    <w:rPr>
      <w:rFonts w:ascii="Arial" w:hAnsi="Arial" w:cs="Arial"/>
      <w:sz w:val="22"/>
      <w:szCs w:val="22"/>
    </w:rPr>
  </w:style>
  <w:style w:type="character" w:customStyle="1" w:styleId="ListBulletChar">
    <w:name w:val="List Bullet Char"/>
    <w:basedOn w:val="DefaultParagraphFont"/>
    <w:link w:val="ListBullet"/>
    <w:uiPriority w:val="99"/>
    <w:rsid w:val="00C37D28"/>
    <w:rPr>
      <w:rFonts w:ascii="Arial" w:hAnsi="Arial" w:cs="Arial"/>
    </w:rPr>
  </w:style>
  <w:style w:type="paragraph" w:customStyle="1" w:styleId="Default">
    <w:name w:val="Default"/>
    <w:rsid w:val="000628A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ullets">
    <w:name w:val="Bullets"/>
    <w:basedOn w:val="ListBullet"/>
    <w:link w:val="BulletsChar"/>
    <w:qFormat/>
    <w:rsid w:val="004D75A8"/>
    <w:pPr>
      <w:spacing w:after="60"/>
      <w:contextualSpacing w:val="0"/>
    </w:pPr>
    <w:rPr>
      <w:sz w:val="24"/>
      <w:szCs w:val="24"/>
    </w:rPr>
  </w:style>
  <w:style w:type="character" w:customStyle="1" w:styleId="BulletsChar">
    <w:name w:val="Bullets Char"/>
    <w:basedOn w:val="ListBulletChar"/>
    <w:link w:val="Bullets"/>
    <w:rsid w:val="004D75A8"/>
    <w:rPr>
      <w:rFonts w:ascii="Arial" w:hAnsi="Arial" w:cs="Arial"/>
      <w:sz w:val="24"/>
      <w:szCs w:val="24"/>
    </w:rPr>
  </w:style>
  <w:style w:type="paragraph" w:customStyle="1" w:styleId="Heading3NOTOC">
    <w:name w:val="Heading 3 NO TOC"/>
    <w:basedOn w:val="Heading3"/>
    <w:rsid w:val="00CE6D1A"/>
    <w:pPr>
      <w:keepNext/>
      <w:keepLines/>
      <w:autoSpaceDE w:val="0"/>
      <w:autoSpaceDN w:val="0"/>
      <w:adjustRightInd w:val="0"/>
      <w:spacing w:before="280" w:after="200" w:line="240" w:lineRule="auto"/>
    </w:pPr>
    <w:rPr>
      <w:rFonts w:ascii="Arial" w:eastAsiaTheme="majorEastAsia" w:hAnsi="Arial" w:cstheme="majorBidi"/>
      <w:szCs w:val="24"/>
    </w:rPr>
  </w:style>
  <w:style w:type="character" w:styleId="CommentReference">
    <w:name w:val="annotation reference"/>
    <w:basedOn w:val="DefaultParagraphFont"/>
    <w:uiPriority w:val="99"/>
    <w:semiHidden/>
    <w:unhideWhenUsed/>
    <w:rsid w:val="00683AE9"/>
    <w:rPr>
      <w:sz w:val="16"/>
      <w:szCs w:val="16"/>
    </w:rPr>
  </w:style>
  <w:style w:type="paragraph" w:styleId="CommentText">
    <w:name w:val="annotation text"/>
    <w:basedOn w:val="Normal"/>
    <w:link w:val="CommentTextChar"/>
    <w:uiPriority w:val="99"/>
    <w:unhideWhenUsed/>
    <w:rsid w:val="00683AE9"/>
    <w:pPr>
      <w:spacing w:line="240" w:lineRule="auto"/>
    </w:pPr>
    <w:rPr>
      <w:sz w:val="20"/>
    </w:rPr>
  </w:style>
  <w:style w:type="character" w:customStyle="1" w:styleId="CommentTextChar">
    <w:name w:val="Comment Text Char"/>
    <w:basedOn w:val="DefaultParagraphFont"/>
    <w:link w:val="CommentText"/>
    <w:uiPriority w:val="99"/>
    <w:rsid w:val="00683AE9"/>
    <w:rPr>
      <w:sz w:val="20"/>
      <w:szCs w:val="20"/>
    </w:rPr>
  </w:style>
  <w:style w:type="paragraph" w:styleId="CommentSubject">
    <w:name w:val="annotation subject"/>
    <w:basedOn w:val="CommentText"/>
    <w:next w:val="CommentText"/>
    <w:link w:val="CommentSubjectChar"/>
    <w:uiPriority w:val="99"/>
    <w:semiHidden/>
    <w:unhideWhenUsed/>
    <w:rsid w:val="00683AE9"/>
    <w:rPr>
      <w:b/>
      <w:bCs/>
    </w:rPr>
  </w:style>
  <w:style w:type="character" w:customStyle="1" w:styleId="CommentSubjectChar">
    <w:name w:val="Comment Subject Char"/>
    <w:basedOn w:val="CommentTextChar"/>
    <w:link w:val="CommentSubject"/>
    <w:uiPriority w:val="99"/>
    <w:semiHidden/>
    <w:rsid w:val="00683AE9"/>
    <w:rPr>
      <w:b/>
      <w:bCs/>
      <w:sz w:val="20"/>
      <w:szCs w:val="20"/>
    </w:rPr>
  </w:style>
  <w:style w:type="paragraph" w:customStyle="1" w:styleId="Egtext">
    <w:name w:val="Egtext"/>
    <w:basedOn w:val="Normal"/>
    <w:rsid w:val="00D73E21"/>
    <w:pPr>
      <w:autoSpaceDE w:val="0"/>
      <w:autoSpaceDN w:val="0"/>
      <w:adjustRightInd w:val="0"/>
      <w:spacing w:after="120" w:line="276" w:lineRule="auto"/>
      <w:ind w:left="1560" w:right="1088"/>
    </w:pPr>
    <w:rPr>
      <w:rFonts w:ascii="Arial" w:hAnsi="Arial" w:cs="Arial"/>
      <w:sz w:val="22"/>
      <w:szCs w:val="22"/>
    </w:rPr>
  </w:style>
  <w:style w:type="paragraph" w:customStyle="1" w:styleId="Eghead">
    <w:name w:val="Eghead"/>
    <w:basedOn w:val="Normal"/>
    <w:rsid w:val="004A1F29"/>
    <w:pPr>
      <w:autoSpaceDE w:val="0"/>
      <w:autoSpaceDN w:val="0"/>
      <w:adjustRightInd w:val="0"/>
      <w:spacing w:after="120" w:line="276" w:lineRule="auto"/>
    </w:pPr>
    <w:rPr>
      <w:rFonts w:ascii="Arial" w:hAnsi="Arial" w:cs="Arial"/>
      <w:b/>
      <w:bCs/>
      <w:sz w:val="22"/>
      <w:szCs w:val="22"/>
    </w:rPr>
  </w:style>
  <w:style w:type="paragraph" w:customStyle="1" w:styleId="Bulletslast">
    <w:name w:val="Bullets last"/>
    <w:basedOn w:val="ListBullet"/>
    <w:link w:val="BulletslastChar"/>
    <w:qFormat/>
    <w:rsid w:val="005331C2"/>
    <w:pPr>
      <w:spacing w:after="160"/>
      <w:ind w:left="357" w:hanging="357"/>
      <w:contextualSpacing w:val="0"/>
    </w:pPr>
    <w:rPr>
      <w:sz w:val="24"/>
      <w:szCs w:val="24"/>
    </w:rPr>
  </w:style>
  <w:style w:type="character" w:customStyle="1" w:styleId="BulletslastChar">
    <w:name w:val="Bullets last Char"/>
    <w:basedOn w:val="ListBulletChar"/>
    <w:link w:val="Bulletslast"/>
    <w:rsid w:val="005331C2"/>
    <w:rPr>
      <w:rFonts w:ascii="Arial" w:hAnsi="Arial" w:cs="Arial"/>
      <w:sz w:val="24"/>
      <w:szCs w:val="24"/>
    </w:rPr>
  </w:style>
  <w:style w:type="paragraph" w:customStyle="1" w:styleId="Numberedlist">
    <w:name w:val="Numbered list"/>
    <w:basedOn w:val="ListParagraph"/>
    <w:link w:val="NumberedlistChar"/>
    <w:qFormat/>
    <w:rsid w:val="00BE17BA"/>
    <w:pPr>
      <w:numPr>
        <w:numId w:val="35"/>
      </w:numPr>
      <w:spacing w:after="60"/>
      <w:ind w:left="357" w:hanging="357"/>
      <w:contextualSpacing w:val="0"/>
    </w:pPr>
  </w:style>
  <w:style w:type="character" w:customStyle="1" w:styleId="ListParagraphChar">
    <w:name w:val="List Paragraph Char"/>
    <w:basedOn w:val="DefaultParagraphFont"/>
    <w:link w:val="ListParagraph"/>
    <w:uiPriority w:val="34"/>
    <w:rsid w:val="00BE17BA"/>
    <w:rPr>
      <w:sz w:val="24"/>
      <w:szCs w:val="20"/>
    </w:rPr>
  </w:style>
  <w:style w:type="character" w:customStyle="1" w:styleId="NumberedlistChar">
    <w:name w:val="Numbered list Char"/>
    <w:basedOn w:val="ListParagraphChar"/>
    <w:link w:val="Numberedlist"/>
    <w:rsid w:val="00BE17BA"/>
    <w:rPr>
      <w:sz w:val="24"/>
      <w:szCs w:val="20"/>
    </w:rPr>
  </w:style>
  <w:style w:type="paragraph" w:customStyle="1" w:styleId="Numberedlast">
    <w:name w:val="Numbered last"/>
    <w:basedOn w:val="Numberedlist"/>
    <w:link w:val="NumberedlastChar"/>
    <w:qFormat/>
    <w:rsid w:val="00BE17BA"/>
    <w:pPr>
      <w:spacing w:after="160"/>
    </w:pPr>
  </w:style>
  <w:style w:type="character" w:customStyle="1" w:styleId="NumberedlastChar">
    <w:name w:val="Numbered last Char"/>
    <w:basedOn w:val="NumberedlistChar"/>
    <w:link w:val="Numberedlast"/>
    <w:rsid w:val="00BE17BA"/>
    <w:rPr>
      <w:sz w:val="24"/>
      <w:szCs w:val="20"/>
    </w:rPr>
  </w:style>
  <w:style w:type="paragraph" w:customStyle="1" w:styleId="HQSCbodytext">
    <w:name w:val="HQSC body text"/>
    <w:basedOn w:val="Normal"/>
    <w:rsid w:val="00650BF7"/>
    <w:pPr>
      <w:spacing w:after="200" w:line="276" w:lineRule="auto"/>
    </w:pPr>
    <w:rPr>
      <w:rFonts w:ascii="Arial" w:hAnsi="Arial" w:cs="Arial"/>
      <w:kern w:val="2"/>
      <w:sz w:val="22"/>
      <w:szCs w:val="22"/>
      <w14:ligatures w14:val="standardContextual"/>
    </w:rPr>
  </w:style>
  <w:style w:type="paragraph" w:customStyle="1" w:styleId="HQSCbullets">
    <w:name w:val="HQSC bullets"/>
    <w:basedOn w:val="Normal"/>
    <w:rsid w:val="00650BF7"/>
    <w:pPr>
      <w:numPr>
        <w:numId w:val="37"/>
      </w:numPr>
      <w:spacing w:after="60" w:line="276" w:lineRule="auto"/>
      <w:ind w:left="357" w:hanging="357"/>
    </w:pPr>
    <w:rPr>
      <w:rFonts w:ascii="Arial" w:hAnsi="Arial" w:cs="Arial"/>
      <w:kern w:val="2"/>
      <w:sz w:val="22"/>
      <w:szCs w:val="22"/>
      <w14:ligatures w14:val="standardContextual"/>
    </w:rPr>
  </w:style>
  <w:style w:type="paragraph" w:customStyle="1" w:styleId="HQSChead2">
    <w:name w:val="HQSC head 2"/>
    <w:basedOn w:val="Heading2"/>
    <w:rsid w:val="00650BF7"/>
    <w:pPr>
      <w:keepNext/>
      <w:keepLines/>
      <w:spacing w:after="120" w:line="240" w:lineRule="auto"/>
    </w:pPr>
    <w:rPr>
      <w:rFonts w:ascii="Arial" w:eastAsiaTheme="majorEastAsia" w:hAnsi="Arial" w:cs="Arial"/>
      <w:bCs w:val="0"/>
      <w:i/>
      <w:kern w:val="2"/>
      <w:szCs w:val="26"/>
      <w14:ligatures w14:val="standardContextual"/>
    </w:rPr>
  </w:style>
  <w:style w:type="paragraph" w:customStyle="1" w:styleId="Secondbullet">
    <w:name w:val="Second bullet"/>
    <w:basedOn w:val="Bullets"/>
    <w:link w:val="SecondbulletChar"/>
    <w:qFormat/>
    <w:rsid w:val="003810CF"/>
    <w:pPr>
      <w:numPr>
        <w:numId w:val="43"/>
      </w:numPr>
      <w:tabs>
        <w:tab w:val="num" w:pos="717"/>
      </w:tabs>
      <w:ind w:left="700"/>
    </w:pPr>
    <w:rPr>
      <w:lang w:val="mi-NZ"/>
    </w:rPr>
  </w:style>
  <w:style w:type="character" w:customStyle="1" w:styleId="SecondbulletChar">
    <w:name w:val="Second bullet Char"/>
    <w:basedOn w:val="BulletsChar"/>
    <w:link w:val="Secondbullet"/>
    <w:rsid w:val="003810CF"/>
    <w:rPr>
      <w:rFonts w:ascii="Arial" w:hAnsi="Arial" w:cs="Arial"/>
      <w:sz w:val="24"/>
      <w:szCs w:val="24"/>
      <w:lang w:val="mi-NZ"/>
    </w:rPr>
  </w:style>
  <w:style w:type="paragraph" w:customStyle="1" w:styleId="Thirdbullet">
    <w:name w:val="Third bullet"/>
    <w:basedOn w:val="Secondbullet"/>
    <w:link w:val="ThirdbulletChar"/>
    <w:qFormat/>
    <w:rsid w:val="002E4DE2"/>
    <w:pPr>
      <w:numPr>
        <w:numId w:val="44"/>
      </w:numPr>
    </w:pPr>
  </w:style>
  <w:style w:type="character" w:customStyle="1" w:styleId="ThirdbulletChar">
    <w:name w:val="Third bullet Char"/>
    <w:basedOn w:val="SecondbulletChar"/>
    <w:link w:val="Thirdbullet"/>
    <w:rsid w:val="002E4DE2"/>
    <w:rPr>
      <w:rFonts w:ascii="Arial" w:hAnsi="Arial" w:cs="Arial"/>
      <w:sz w:val="24"/>
      <w:szCs w:val="24"/>
      <w:lang w:val="mi-NZ"/>
    </w:rPr>
  </w:style>
  <w:style w:type="paragraph" w:customStyle="1" w:styleId="Secondnumbered">
    <w:name w:val="Second numbered"/>
    <w:basedOn w:val="Numberedlist"/>
    <w:link w:val="SecondnumberedChar"/>
    <w:qFormat/>
    <w:rsid w:val="00EC5E24"/>
    <w:pPr>
      <w:numPr>
        <w:ilvl w:val="1"/>
      </w:numPr>
      <w:ind w:left="700"/>
    </w:pPr>
  </w:style>
  <w:style w:type="character" w:customStyle="1" w:styleId="SecondnumberedChar">
    <w:name w:val="Second numbered Char"/>
    <w:basedOn w:val="NumberedlistChar"/>
    <w:link w:val="Secondnumbered"/>
    <w:rsid w:val="00EC5E24"/>
    <w:rPr>
      <w:sz w:val="24"/>
      <w:szCs w:val="20"/>
    </w:rPr>
  </w:style>
  <w:style w:type="paragraph" w:customStyle="1" w:styleId="Thirdnumbered">
    <w:name w:val="Third numbered"/>
    <w:basedOn w:val="Secondnumbered"/>
    <w:link w:val="ThirdnumberedChar"/>
    <w:qFormat/>
    <w:rsid w:val="00EC5E24"/>
    <w:pPr>
      <w:numPr>
        <w:ilvl w:val="2"/>
      </w:numPr>
      <w:ind w:left="1030"/>
    </w:pPr>
  </w:style>
  <w:style w:type="character" w:customStyle="1" w:styleId="ThirdnumberedChar">
    <w:name w:val="Third numbered Char"/>
    <w:basedOn w:val="SecondnumberedChar"/>
    <w:link w:val="Thirdnumbered"/>
    <w:rsid w:val="00EC5E2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8982">
      <w:bodyDiv w:val="1"/>
      <w:marLeft w:val="0"/>
      <w:marRight w:val="0"/>
      <w:marTop w:val="0"/>
      <w:marBottom w:val="0"/>
      <w:divBdr>
        <w:top w:val="none" w:sz="0" w:space="0" w:color="auto"/>
        <w:left w:val="none" w:sz="0" w:space="0" w:color="auto"/>
        <w:bottom w:val="none" w:sz="0" w:space="0" w:color="auto"/>
        <w:right w:val="none" w:sz="0" w:space="0" w:color="auto"/>
      </w:divBdr>
    </w:div>
    <w:div w:id="407964149">
      <w:bodyDiv w:val="1"/>
      <w:marLeft w:val="0"/>
      <w:marRight w:val="0"/>
      <w:marTop w:val="0"/>
      <w:marBottom w:val="0"/>
      <w:divBdr>
        <w:top w:val="none" w:sz="0" w:space="0" w:color="auto"/>
        <w:left w:val="none" w:sz="0" w:space="0" w:color="auto"/>
        <w:bottom w:val="none" w:sz="0" w:space="0" w:color="auto"/>
        <w:right w:val="none" w:sz="0" w:space="0" w:color="auto"/>
      </w:divBdr>
    </w:div>
    <w:div w:id="473068497">
      <w:bodyDiv w:val="1"/>
      <w:marLeft w:val="0"/>
      <w:marRight w:val="0"/>
      <w:marTop w:val="0"/>
      <w:marBottom w:val="0"/>
      <w:divBdr>
        <w:top w:val="none" w:sz="0" w:space="0" w:color="auto"/>
        <w:left w:val="none" w:sz="0" w:space="0" w:color="auto"/>
        <w:bottom w:val="none" w:sz="0" w:space="0" w:color="auto"/>
        <w:right w:val="none" w:sz="0" w:space="0" w:color="auto"/>
      </w:divBdr>
    </w:div>
    <w:div w:id="626160912">
      <w:bodyDiv w:val="1"/>
      <w:marLeft w:val="0"/>
      <w:marRight w:val="0"/>
      <w:marTop w:val="0"/>
      <w:marBottom w:val="0"/>
      <w:divBdr>
        <w:top w:val="none" w:sz="0" w:space="0" w:color="auto"/>
        <w:left w:val="none" w:sz="0" w:space="0" w:color="auto"/>
        <w:bottom w:val="none" w:sz="0" w:space="0" w:color="auto"/>
        <w:right w:val="none" w:sz="0" w:space="0" w:color="auto"/>
      </w:divBdr>
    </w:div>
    <w:div w:id="720330487">
      <w:bodyDiv w:val="1"/>
      <w:marLeft w:val="0"/>
      <w:marRight w:val="0"/>
      <w:marTop w:val="0"/>
      <w:marBottom w:val="0"/>
      <w:divBdr>
        <w:top w:val="none" w:sz="0" w:space="0" w:color="auto"/>
        <w:left w:val="none" w:sz="0" w:space="0" w:color="auto"/>
        <w:bottom w:val="none" w:sz="0" w:space="0" w:color="auto"/>
        <w:right w:val="none" w:sz="0" w:space="0" w:color="auto"/>
      </w:divBdr>
    </w:div>
    <w:div w:id="752312246">
      <w:bodyDiv w:val="1"/>
      <w:marLeft w:val="0"/>
      <w:marRight w:val="0"/>
      <w:marTop w:val="0"/>
      <w:marBottom w:val="0"/>
      <w:divBdr>
        <w:top w:val="none" w:sz="0" w:space="0" w:color="auto"/>
        <w:left w:val="none" w:sz="0" w:space="0" w:color="auto"/>
        <w:bottom w:val="none" w:sz="0" w:space="0" w:color="auto"/>
        <w:right w:val="none" w:sz="0" w:space="0" w:color="auto"/>
      </w:divBdr>
    </w:div>
    <w:div w:id="1044866973">
      <w:bodyDiv w:val="1"/>
      <w:marLeft w:val="0"/>
      <w:marRight w:val="0"/>
      <w:marTop w:val="0"/>
      <w:marBottom w:val="0"/>
      <w:divBdr>
        <w:top w:val="none" w:sz="0" w:space="0" w:color="auto"/>
        <w:left w:val="none" w:sz="0" w:space="0" w:color="auto"/>
        <w:bottom w:val="none" w:sz="0" w:space="0" w:color="auto"/>
        <w:right w:val="none" w:sz="0" w:space="0" w:color="auto"/>
      </w:divBdr>
    </w:div>
    <w:div w:id="1151095024">
      <w:bodyDiv w:val="1"/>
      <w:marLeft w:val="0"/>
      <w:marRight w:val="0"/>
      <w:marTop w:val="0"/>
      <w:marBottom w:val="0"/>
      <w:divBdr>
        <w:top w:val="none" w:sz="0" w:space="0" w:color="auto"/>
        <w:left w:val="none" w:sz="0" w:space="0" w:color="auto"/>
        <w:bottom w:val="none" w:sz="0" w:space="0" w:color="auto"/>
        <w:right w:val="none" w:sz="0" w:space="0" w:color="auto"/>
      </w:divBdr>
    </w:div>
    <w:div w:id="1268197511">
      <w:bodyDiv w:val="1"/>
      <w:marLeft w:val="0"/>
      <w:marRight w:val="0"/>
      <w:marTop w:val="0"/>
      <w:marBottom w:val="0"/>
      <w:divBdr>
        <w:top w:val="none" w:sz="0" w:space="0" w:color="auto"/>
        <w:left w:val="none" w:sz="0" w:space="0" w:color="auto"/>
        <w:bottom w:val="none" w:sz="0" w:space="0" w:color="auto"/>
        <w:right w:val="none" w:sz="0" w:space="0" w:color="auto"/>
      </w:divBdr>
    </w:div>
    <w:div w:id="1502356253">
      <w:bodyDiv w:val="1"/>
      <w:marLeft w:val="0"/>
      <w:marRight w:val="0"/>
      <w:marTop w:val="0"/>
      <w:marBottom w:val="0"/>
      <w:divBdr>
        <w:top w:val="none" w:sz="0" w:space="0" w:color="auto"/>
        <w:left w:val="none" w:sz="0" w:space="0" w:color="auto"/>
        <w:bottom w:val="none" w:sz="0" w:space="0" w:color="auto"/>
        <w:right w:val="none" w:sz="0" w:space="0" w:color="auto"/>
      </w:divBdr>
    </w:div>
    <w:div w:id="1567061025">
      <w:bodyDiv w:val="1"/>
      <w:marLeft w:val="0"/>
      <w:marRight w:val="0"/>
      <w:marTop w:val="0"/>
      <w:marBottom w:val="0"/>
      <w:divBdr>
        <w:top w:val="none" w:sz="0" w:space="0" w:color="auto"/>
        <w:left w:val="none" w:sz="0" w:space="0" w:color="auto"/>
        <w:bottom w:val="none" w:sz="0" w:space="0" w:color="auto"/>
        <w:right w:val="none" w:sz="0" w:space="0" w:color="auto"/>
      </w:divBdr>
    </w:div>
    <w:div w:id="1999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fications@toitutewaiora.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itutewaiora.nz/new-qualifications-and-skill-standards-in-disability-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lly.sinkinson@toitutewaiora.n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bekah.new@toitutewaiora.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6C84F5D4C440396E124BB7100FC68"/>
        <w:category>
          <w:name w:val="General"/>
          <w:gallery w:val="placeholder"/>
        </w:category>
        <w:types>
          <w:type w:val="bbPlcHdr"/>
        </w:types>
        <w:behaviors>
          <w:behavior w:val="content"/>
        </w:behaviors>
        <w:guid w:val="{C5AB7C44-5003-451A-8C03-FCE1CDCD4A8F}"/>
      </w:docPartPr>
      <w:docPartBody>
        <w:p w:rsidR="005B57D2" w:rsidRDefault="005B57D2">
          <w:pPr>
            <w:pStyle w:val="7146C84F5D4C440396E124BB7100FC68"/>
          </w:pPr>
          <w:r w:rsidRPr="004F71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D2"/>
    <w:rsid w:val="000A2881"/>
    <w:rsid w:val="000E079F"/>
    <w:rsid w:val="002374C1"/>
    <w:rsid w:val="003E35EF"/>
    <w:rsid w:val="005B57D2"/>
    <w:rsid w:val="008B2246"/>
    <w:rsid w:val="009E4689"/>
    <w:rsid w:val="00AC4DD4"/>
    <w:rsid w:val="00B96354"/>
    <w:rsid w:val="00E514EA"/>
    <w:rsid w:val="00F316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46C84F5D4C440396E124BB7100FC68">
    <w:name w:val="7146C84F5D4C440396E124BB7100F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oitū te Waiora">
      <a:dk1>
        <a:sysClr val="windowText" lastClr="000000"/>
      </a:dk1>
      <a:lt1>
        <a:sysClr val="window" lastClr="FFFFFF"/>
      </a:lt1>
      <a:dk2>
        <a:srgbClr val="281B57"/>
      </a:dk2>
      <a:lt2>
        <a:srgbClr val="FFDBC3"/>
      </a:lt2>
      <a:accent1>
        <a:srgbClr val="862990"/>
      </a:accent1>
      <a:accent2>
        <a:srgbClr val="7859C2"/>
      </a:accent2>
      <a:accent3>
        <a:srgbClr val="BBACE0"/>
      </a:accent3>
      <a:accent4>
        <a:srgbClr val="DDD5F0"/>
      </a:accent4>
      <a:accent5>
        <a:srgbClr val="F1EEF9"/>
      </a:accent5>
      <a:accent6>
        <a:srgbClr val="454547"/>
      </a:accent6>
      <a:hlink>
        <a:srgbClr val="281B57"/>
      </a:hlink>
      <a:folHlink>
        <a:srgbClr val="1A6DAD"/>
      </a:folHlink>
    </a:clrScheme>
    <a:fontScheme name="CC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r version numbe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c761af5-23b3-453d-aa00-8620c42b1ab2" xsi:nil="true"/>
    <lcf76f155ced4ddcb4097134ff3c332f xmlns="b3eb1eee-2775-45dd-9aa4-ed6850f800d5">
      <Terms xmlns="http://schemas.microsoft.com/office/infopath/2007/PartnerControls"/>
    </lcf76f155ced4ddcb4097134ff3c332f>
    <Kaimahi xmlns="b3eb1eee-2775-45dd-9aa4-ed6850f800d5">
      <UserInfo>
        <DisplayName/>
        <AccountId xsi:nil="true"/>
        <AccountType/>
      </UserInfo>
    </Kaimahi>
    <Notes xmlns="b3eb1eee-2775-45dd-9aa4-ed6850f800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0EC2540C16A4C93A5E586C5DE5CB0" ma:contentTypeVersion="19" ma:contentTypeDescription="Create a new document." ma:contentTypeScope="" ma:versionID="cbd4dfcb10e2101e48bcbb9d4d4a24a4">
  <xsd:schema xmlns:xsd="http://www.w3.org/2001/XMLSchema" xmlns:xs="http://www.w3.org/2001/XMLSchema" xmlns:p="http://schemas.microsoft.com/office/2006/metadata/properties" xmlns:ns2="b3eb1eee-2775-45dd-9aa4-ed6850f800d5" xmlns:ns3="c7c66f8a-fd0d-4da3-b6ce-0241484f0de0" xmlns:ns4="ec761af5-23b3-453d-aa00-8620c42b1ab2" targetNamespace="http://schemas.microsoft.com/office/2006/metadata/properties" ma:root="true" ma:fieldsID="b8cc922ae3adfc7e2b3f317773af0e7c" ns2:_="" ns3:_="" ns4:_="">
    <xsd:import namespace="b3eb1eee-2775-45dd-9aa4-ed6850f800d5"/>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Notes" minOccurs="0"/>
                <xsd:element ref="ns2:Kaimahi"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b1eee-2775-45dd-9aa4-ed6850f8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default="Notes" ma:format="Dropdown" ma:internalName="Notes">
      <xsd:simpleType>
        <xsd:restriction base="dms:Note">
          <xsd:maxLength value="255"/>
        </xsd:restriction>
      </xsd:simpleType>
    </xsd:element>
    <xsd:element name="Kaimahi" ma:index="23" nillable="true" ma:displayName="Kaimahi" ma:format="Dropdown" ma:list="UserInfo" ma:SharePointGroup="0" ma:internalName="Kaimah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9c5476-f91f-406c-a421-5992b7dc8aab}"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19167-C649-48DC-926E-FD3391B5B2D5}">
  <ds:schemaRefs>
    <ds:schemaRef ds:uri="http://purl.org/dc/dcmitype/"/>
    <ds:schemaRef ds:uri="http://schemas.openxmlformats.org/package/2006/metadata/core-properties"/>
    <ds:schemaRef ds:uri="http://schemas.microsoft.com/office/2006/documentManagement/types"/>
    <ds:schemaRef ds:uri="http://purl.org/dc/elements/1.1/"/>
    <ds:schemaRef ds:uri="ec761af5-23b3-453d-aa00-8620c42b1ab2"/>
    <ds:schemaRef ds:uri="http://purl.org/dc/terms/"/>
    <ds:schemaRef ds:uri="http://www.w3.org/XML/1998/namespace"/>
    <ds:schemaRef ds:uri="http://schemas.microsoft.com/office/infopath/2007/PartnerControls"/>
    <ds:schemaRef ds:uri="c7c66f8a-fd0d-4da3-b6ce-0241484f0de0"/>
    <ds:schemaRef ds:uri="b3eb1eee-2775-45dd-9aa4-ed6850f800d5"/>
    <ds:schemaRef ds:uri="http://schemas.microsoft.com/office/2006/metadata/properties"/>
  </ds:schemaRefs>
</ds:datastoreItem>
</file>

<file path=customXml/itemProps3.xml><?xml version="1.0" encoding="utf-8"?>
<ds:datastoreItem xmlns:ds="http://schemas.openxmlformats.org/officeDocument/2006/customXml" ds:itemID="{DB884141-0697-437D-B035-3B495FDDAEA7}">
  <ds:schemaRefs>
    <ds:schemaRef ds:uri="http://schemas.openxmlformats.org/officeDocument/2006/bibliography"/>
  </ds:schemaRefs>
</ds:datastoreItem>
</file>

<file path=customXml/itemProps4.xml><?xml version="1.0" encoding="utf-8"?>
<ds:datastoreItem xmlns:ds="http://schemas.openxmlformats.org/officeDocument/2006/customXml" ds:itemID="{D36339D5-ADA3-45B0-B0BA-D00D79C2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b1eee-2775-45dd-9aa4-ed6850f800d5"/>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399532-5271-4B97-B012-FB908FA01AFD}">
  <ds:schemaRefs>
    <ds:schemaRef ds:uri="http://schemas.microsoft.com/sharepoint/v3/contenttype/forms"/>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98</TotalTime>
  <Pages>3</Pages>
  <Words>558</Words>
  <Characters>3182</Characters>
  <Application>Microsoft Office Word</Application>
  <DocSecurity>0</DocSecurity>
  <Lines>26</Lines>
  <Paragraphs>7</Paragraphs>
  <ScaleCrop>false</ScaleCrop>
  <Company>Toitū te Waiora</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 FAQs</dc:title>
  <dc:subject/>
  <dc:creator>Holly Sinkinson</dc:creator>
  <cp:keywords/>
  <dc:description/>
  <cp:lastModifiedBy>Holly Sinkinson</cp:lastModifiedBy>
  <cp:revision>64</cp:revision>
  <cp:lastPrinted>2025-04-02T02:32:00Z</cp:lastPrinted>
  <dcterms:created xsi:type="dcterms:W3CDTF">2025-02-20T03:17:00Z</dcterms:created>
  <dcterms:modified xsi:type="dcterms:W3CDTF">2025-04-02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EC2540C16A4C93A5E586C5DE5CB0</vt:lpwstr>
  </property>
  <property fmtid="{D5CDD505-2E9C-101B-9397-08002B2CF9AE}" pid="3" name="MediaServiceImageTags">
    <vt:lpwstr/>
  </property>
</Properties>
</file>